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p>
    <w:p w14:paraId="26095CFA" w14:textId="77777777" w:rsidR="004245DE" w:rsidRPr="004245DE" w:rsidRDefault="004245DE" w:rsidP="004245DE">
      <w:pPr>
        <w:spacing w:line="480" w:lineRule="auto"/>
      </w:pPr>
      <w:r w:rsidRPr="004245DE">
        <w:t>Target: Journal of Applied Ecology</w:t>
      </w:r>
    </w:p>
    <w:p w14:paraId="7C933A29" w14:textId="77777777" w:rsidR="00652562" w:rsidRDefault="005318C0" w:rsidP="00652562">
      <w:pPr>
        <w:spacing w:line="480" w:lineRule="auto"/>
        <w:rPr>
          <w:b/>
          <w:bCs/>
        </w:rPr>
      </w:pPr>
      <w:r w:rsidRPr="000943D8">
        <w:rPr>
          <w:b/>
          <w:bCs/>
        </w:rPr>
        <w:t>Introduction</w:t>
      </w:r>
    </w:p>
    <w:p w14:paraId="73EC324F" w14:textId="282A5F35" w:rsidR="003961FF" w:rsidRPr="00652562" w:rsidRDefault="00D73B56" w:rsidP="00652562">
      <w:pPr>
        <w:spacing w:line="480" w:lineRule="auto"/>
        <w:rPr>
          <w:b/>
          <w:bCs/>
        </w:rPr>
      </w:pPr>
      <w:r>
        <w:t xml:space="preserve">Species distribution models </w:t>
      </w:r>
      <w:r w:rsidR="00B37BF5">
        <w:t>are</w:t>
      </w:r>
      <w:r w:rsidR="00D138A5">
        <w:t xml:space="preserve"> </w:t>
      </w:r>
      <w:r w:rsidR="004C188D">
        <w:t xml:space="preserve">frequently used to </w:t>
      </w:r>
      <w:r w:rsidR="00D138A5">
        <w:t>convert</w:t>
      </w:r>
      <w:r w:rsidR="00F05678">
        <w:t xml:space="preserve"> data</w:t>
      </w:r>
      <w:r w:rsidR="00D138A5">
        <w:t xml:space="preserve"> about species </w:t>
      </w:r>
      <w:r w:rsidR="007155D5">
        <w:t>occurrence</w:t>
      </w:r>
      <w:r w:rsidR="00F05678">
        <w:t xml:space="preserve"> and habitat associations</w:t>
      </w:r>
      <w:r w:rsidR="00D138A5">
        <w:t xml:space="preserve"> into tools suitable for assisting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have allowed </w:t>
      </w:r>
      <w:r w:rsidR="001E08BC">
        <w:t>users</w:t>
      </w:r>
      <w:r w:rsidR="001A2463">
        <w:t xml:space="preserve"> to address issues </w:t>
      </w:r>
      <w:r w:rsidR="001E08BC">
        <w:t>ranging from conservation planning to ecological hypothesis testing (</w:t>
      </w:r>
      <w:r w:rsidR="00400B9E">
        <w:t>Miller 2010</w:t>
      </w:r>
      <w:r w:rsidR="001E08BC">
        <w:t>)</w:t>
      </w:r>
      <w:r w:rsidR="00046BE1">
        <w:t>. T</w:t>
      </w:r>
      <w:r w:rsidR="00891B96">
        <w:t xml:space="preserve">he debut of remote sensing data, including multispectral satellite imagery and derivative datasets, has made it easier </w:t>
      </w:r>
      <w:r w:rsidR="00D64233">
        <w:t>than</w:t>
      </w:r>
      <w:r w:rsidR="00891B96">
        <w:t xml:space="preserve"> ever to predict species distributions over massive spatial scales (</w:t>
      </w:r>
      <w:r w:rsidR="00A947E0">
        <w:t>He et al. 2015</w:t>
      </w:r>
      <w:r w:rsidR="00891B96">
        <w:t>)</w:t>
      </w:r>
      <w:r w:rsidR="00046BE1">
        <w:t xml:space="preserve">, especially using new advances in prediction using </w:t>
      </w:r>
      <w:r w:rsidR="004928F0">
        <w:t xml:space="preserve">advanced classification techniques </w:t>
      </w:r>
      <w:r w:rsidR="00046BE1">
        <w:t>(</w:t>
      </w:r>
      <w:r w:rsidR="00BD4CB9">
        <w:t>Li &amp; Wang 2013</w:t>
      </w:r>
      <w:r w:rsidR="00046BE1" w:rsidRPr="00CA19CC">
        <w:t>)</w:t>
      </w:r>
      <w:r w:rsidR="00891B96" w:rsidRPr="00CA19CC">
        <w:t xml:space="preserve">. </w:t>
      </w:r>
      <w:r w:rsidR="00046BE1" w:rsidRPr="00CA19CC">
        <w:t>However</w:t>
      </w:r>
      <w:r w:rsidR="00046BE1">
        <w:t xml:space="preserve">, </w:t>
      </w:r>
      <w:r w:rsidR="00DB48C8">
        <w:t>species distribution models</w:t>
      </w:r>
      <w:r w:rsidR="00766BD5">
        <w:t xml:space="preserve"> are known to have issues with transferability</w:t>
      </w:r>
      <w:r w:rsidR="000059B8">
        <w:t xml:space="preserve"> (</w:t>
      </w:r>
      <w:r w:rsidR="00E0500B" w:rsidRPr="00E0500B">
        <w:t>Rousseau</w:t>
      </w:r>
      <w:r w:rsidR="00E0500B">
        <w:t xml:space="preserve"> &amp; Betts 2022</w:t>
      </w:r>
      <w:r w:rsidR="000059B8">
        <w:t xml:space="preserve">), where </w:t>
      </w:r>
      <w:r w:rsidR="00585E20">
        <w:t xml:space="preserve">species distribution models </w:t>
      </w:r>
      <w:r w:rsidR="00CD135C">
        <w:t xml:space="preserve">may not be reflective of animal distributions at other </w:t>
      </w:r>
      <w:r w:rsidR="00C76787">
        <w:t>places or times.</w:t>
      </w:r>
      <w:r w:rsidR="00AC7E08">
        <w:t xml:space="preserve"> </w:t>
      </w:r>
      <w:r w:rsidR="003961FF">
        <w:t xml:space="preserve">Species for which habitat use changes between seasons or life stages </w:t>
      </w:r>
      <w:r w:rsidR="00BD6A24">
        <w:t xml:space="preserve">are especially prone to having issues with </w:t>
      </w:r>
      <w:r w:rsidR="00BC598A">
        <w:t xml:space="preserve">the </w:t>
      </w:r>
      <w:r w:rsidR="00BD6A24">
        <w:t xml:space="preserve">transferability </w:t>
      </w:r>
      <w:r w:rsidR="00BC598A">
        <w:t xml:space="preserve">of distribution models </w:t>
      </w:r>
      <w:r w:rsidR="00BD6A24">
        <w:t>through time</w:t>
      </w:r>
      <w:r w:rsidR="004A769B">
        <w:t xml:space="preserve">, which can lead to underestimation of habitat requirements unless habitat is </w:t>
      </w:r>
      <w:r w:rsidR="00FE0877">
        <w:t>modeled</w:t>
      </w:r>
      <w:r w:rsidR="004A769B">
        <w:t xml:space="preserve"> in multiple seasons or life stages.</w:t>
      </w:r>
    </w:p>
    <w:p w14:paraId="2D38FB1A" w14:textId="5BA84C30" w:rsidR="00EB285D" w:rsidRDefault="007E0A11" w:rsidP="00EB285D">
      <w:pPr>
        <w:spacing w:line="480" w:lineRule="auto"/>
        <w:ind w:firstLine="720"/>
        <w:rPr>
          <w:noProof/>
        </w:rPr>
      </w:pPr>
      <w:r>
        <w:t xml:space="preserve">Migratory birds are potentially vulnerable to issues with transferability of species distribution models, </w:t>
      </w:r>
      <w:r w:rsidR="005A5E36">
        <w:t xml:space="preserve">as they </w:t>
      </w:r>
      <w:r w:rsidR="00A37AE6">
        <w:t xml:space="preserve">frequently use different </w:t>
      </w:r>
      <w:r w:rsidR="004D2E28">
        <w:t>areas</w:t>
      </w:r>
      <w:r w:rsidR="00A37AE6">
        <w:t xml:space="preserve"> during their breeding, wintering, and migratory stages (</w:t>
      </w:r>
      <w:proofErr w:type="spellStart"/>
      <w:r w:rsidR="00D71053">
        <w:t>Marra</w:t>
      </w:r>
      <w:proofErr w:type="spellEnd"/>
      <w:r w:rsidR="00D71053">
        <w:t xml:space="preserve"> et al. 2015</w:t>
      </w:r>
      <w:r w:rsidR="00A37AE6">
        <w:t>).</w:t>
      </w:r>
      <w:r w:rsidR="00B554BF">
        <w:t xml:space="preserve"> </w:t>
      </w:r>
      <w:r w:rsidR="00135BCD">
        <w:t xml:space="preserve">During the migratory stage, birds are dependent on </w:t>
      </w:r>
      <w:r w:rsidR="00693414">
        <w:rPr>
          <w:noProof/>
        </w:rPr>
        <w:t>stopover sites</w:t>
      </w:r>
      <w:r w:rsidR="00135BCD">
        <w:rPr>
          <w:noProof/>
        </w:rPr>
        <w:t xml:space="preserve">, </w:t>
      </w:r>
      <w:r w:rsidR="00693414">
        <w:rPr>
          <w:noProof/>
        </w:rPr>
        <w:t xml:space="preserve">defined as </w:t>
      </w:r>
      <w:r w:rsidR="00693414" w:rsidRPr="000943D8">
        <w:t>any place where a bird can land and survive until the next migratory flight</w:t>
      </w:r>
      <w:r w:rsidR="00693414">
        <w:t xml:space="preserve"> (Mehlman 2005). </w:t>
      </w:r>
      <w:r w:rsidR="00693414" w:rsidRPr="000943D8">
        <w:t xml:space="preserve">As survival during migration is believed to limit populations for many species of birds </w:t>
      </w:r>
      <w:r w:rsidR="00693414" w:rsidRPr="000943D8">
        <w:rPr>
          <w:noProof/>
        </w:rPr>
        <w:t>(Sillett and Holmes 2002, Rockwell et al. 2017, Robinson et al. 2020)</w:t>
      </w:r>
      <w:r w:rsidR="00693414" w:rsidRPr="000943D8">
        <w:t xml:space="preserve">, conserving stopover habitat is assumed to be important </w:t>
      </w:r>
      <w:r w:rsidR="00693414">
        <w:t>for</w:t>
      </w:r>
      <w:r w:rsidR="00693414" w:rsidRPr="000943D8">
        <w:t xml:space="preserve"> </w:t>
      </w:r>
      <w:r w:rsidR="00693414" w:rsidRPr="000943D8">
        <w:lastRenderedPageBreak/>
        <w:t xml:space="preserve">slowing bird declines </w:t>
      </w:r>
      <w:r w:rsidR="00693414" w:rsidRPr="000943D8">
        <w:rPr>
          <w:noProof/>
        </w:rPr>
        <w:t>(Faaborg et al. 2010)</w:t>
      </w:r>
      <w:r w:rsidR="00693414" w:rsidRPr="000943D8">
        <w:t>.</w:t>
      </w:r>
      <w:r w:rsidR="00693414">
        <w:t xml:space="preserve"> Resource requirements</w:t>
      </w:r>
      <w:r w:rsidR="00693414" w:rsidRPr="000943D8">
        <w:t xml:space="preserve"> during stopover </w:t>
      </w:r>
      <w:r w:rsidR="00693414">
        <w:t>are</w:t>
      </w:r>
      <w:r w:rsidR="00693414" w:rsidRPr="000943D8">
        <w:t xml:space="preserve"> frequently different from </w:t>
      </w:r>
      <w:r w:rsidR="00693414">
        <w:t>those</w:t>
      </w:r>
      <w:r w:rsidR="00693414" w:rsidRPr="000943D8">
        <w:t xml:space="preserve"> </w:t>
      </w:r>
      <w:r w:rsidR="00693414">
        <w:t>during</w:t>
      </w:r>
      <w:r w:rsidR="00693414" w:rsidRPr="000943D8">
        <w:t xml:space="preserve"> the breeding and wintering </w:t>
      </w:r>
      <w:r w:rsidR="00693414">
        <w:t>seasons</w:t>
      </w:r>
      <w:r w:rsidR="00693414" w:rsidRPr="000943D8">
        <w:t xml:space="preserve"> </w:t>
      </w:r>
      <w:r w:rsidR="00693414" w:rsidRPr="000943D8">
        <w:rPr>
          <w:noProof/>
        </w:rPr>
        <w:t>(Allen et al. 2020, Stanley et al. 2021)</w:t>
      </w:r>
      <w:r w:rsidR="00693414" w:rsidRPr="000943D8">
        <w:t xml:space="preserve">, which can result in birds using </w:t>
      </w:r>
      <w:r w:rsidR="00693414">
        <w:t xml:space="preserve">fundamentally different types of </w:t>
      </w:r>
      <w:r w:rsidR="00693414" w:rsidRPr="000943D8">
        <w:t xml:space="preserve">habitat during stopover </w:t>
      </w:r>
      <w:r w:rsidR="00693414">
        <w:t>than</w:t>
      </w:r>
      <w:r w:rsidR="00693414" w:rsidRPr="000943D8">
        <w:t xml:space="preserve"> other times of the year</w:t>
      </w:r>
      <w:r w:rsidR="00693414">
        <w:t xml:space="preserve"> (</w:t>
      </w:r>
      <w:r w:rsidR="00AA3912">
        <w:t>Stanley et al. 2021</w:t>
      </w:r>
      <w:r w:rsidR="00693414">
        <w:t>)</w:t>
      </w:r>
      <w:r w:rsidR="00693414" w:rsidRPr="000943D8">
        <w:t>.</w:t>
      </w:r>
      <w:r w:rsidR="00E81674" w:rsidRPr="00E81674">
        <w:t xml:space="preserve"> </w:t>
      </w:r>
      <w:r w:rsidR="00D75E72">
        <w:t xml:space="preserve">Despite these </w:t>
      </w:r>
      <w:r w:rsidR="00EB285D">
        <w:t xml:space="preserve">differences in habitat, </w:t>
      </w:r>
      <w:r w:rsidR="00EB285D">
        <w:rPr>
          <w:noProof/>
        </w:rPr>
        <w:t xml:space="preserve">migratory stopover sites can often overlap with breeding or wintering ranges, especially for short-distance migrants. Therefore, we may encounter circumstances in which a bird species is dependant on habitat conservation for two or more stages of the full annual cycle in the same </w:t>
      </w:r>
      <w:r w:rsidR="00F0543C">
        <w:rPr>
          <w:noProof/>
        </w:rPr>
        <w:t>region</w:t>
      </w:r>
      <w:r w:rsidR="00EB285D">
        <w:rPr>
          <w:noProof/>
        </w:rPr>
        <w:t>. This would necessitate creating separate distribution models for each of those stages, and finding a way to best incorporate both of those models into decisions regarding spatial prioritization of land for conservation.</w:t>
      </w:r>
    </w:p>
    <w:p w14:paraId="3358DB05" w14:textId="0A63B490" w:rsidR="0075356C" w:rsidRDefault="00E42302" w:rsidP="00EF77A0">
      <w:pPr>
        <w:spacing w:line="480" w:lineRule="auto"/>
        <w:ind w:firstLine="720"/>
      </w:pPr>
      <w:r>
        <w:t xml:space="preserve">Decision support tools may provide </w:t>
      </w:r>
      <w:r w:rsidR="00DB38EA">
        <w:t xml:space="preserve">a useful mechanism to combine distribution models from </w:t>
      </w:r>
      <w:r w:rsidR="00C1297A">
        <w:t xml:space="preserve">multiple </w:t>
      </w:r>
      <w:r w:rsidR="00DB3CB7">
        <w:t>stages</w:t>
      </w:r>
      <w:r w:rsidR="00C1297A">
        <w:t xml:space="preserve"> of the full annual cycle and allow users to consider </w:t>
      </w:r>
      <w:r w:rsidR="00E870C2">
        <w:t>multiple stages</w:t>
      </w:r>
      <w:r w:rsidR="00C1297A">
        <w:t xml:space="preserve"> during the </w:t>
      </w:r>
      <w:r w:rsidR="00DB3CB7">
        <w:t xml:space="preserve">decision-making process. </w:t>
      </w:r>
      <w:r w:rsidR="00761EFA">
        <w:t xml:space="preserve">Decision support tools have a long history in conservation, tracing back at least to the debut of </w:t>
      </w:r>
      <w:proofErr w:type="spellStart"/>
      <w:r w:rsidR="00761EFA">
        <w:t>Marxan</w:t>
      </w:r>
      <w:proofErr w:type="spellEnd"/>
      <w:r w:rsidR="00761EFA">
        <w:t xml:space="preserve"> and its predecessors in the 1990s and early 2000s (</w:t>
      </w:r>
      <w:r w:rsidR="004C6AF2">
        <w:t>Ball et al. 2009</w:t>
      </w:r>
      <w:r w:rsidR="00761EFA">
        <w:t xml:space="preserve">). Like </w:t>
      </w:r>
      <w:proofErr w:type="spellStart"/>
      <w:r w:rsidR="00761EFA">
        <w:t>Marxan</w:t>
      </w:r>
      <w:proofErr w:type="spellEnd"/>
      <w:r w:rsidR="00761EFA">
        <w:t xml:space="preserve">, many decision support tools focus on the problem of spatial prioritization of conservation, </w:t>
      </w:r>
      <w:r w:rsidR="005F46B7">
        <w:t>putting them in a class of tool called</w:t>
      </w:r>
      <w:r w:rsidR="00761EFA">
        <w:t xml:space="preserve"> spatial decision support systems (</w:t>
      </w:r>
      <w:r w:rsidR="00C5057A">
        <w:t>Crossland et al. 1995</w:t>
      </w:r>
      <w:r w:rsidR="00761EFA">
        <w:t>)</w:t>
      </w:r>
      <w:r w:rsidR="005F46B7">
        <w:t xml:space="preserve">. Spatial decision support systems (SDSS) </w:t>
      </w:r>
      <w:r w:rsidR="00032504">
        <w:t>utilize user-friendly</w:t>
      </w:r>
      <w:r w:rsidR="005F46B7">
        <w:t xml:space="preserve">, interactive toolsets </w:t>
      </w:r>
      <w:r w:rsidR="00483F2E">
        <w:t>to</w:t>
      </w:r>
      <w:r w:rsidR="005F46B7">
        <w:t xml:space="preserve"> guide users through the process of making a set of spatial prioritization decisions. SDSS frequently come as extensions of existing geographic information systems such as Arc</w:t>
      </w:r>
      <w:r w:rsidR="0075356C">
        <w:t>Map</w:t>
      </w:r>
      <w:r w:rsidR="005F46B7">
        <w:t xml:space="preserve"> (</w:t>
      </w:r>
      <w:r w:rsidR="004163FA">
        <w:t>McConnell &amp; Burger</w:t>
      </w:r>
      <w:r w:rsidR="00311CA2">
        <w:t xml:space="preserve"> 2011</w:t>
      </w:r>
      <w:r w:rsidR="005F46B7">
        <w:t xml:space="preserve">), but the learning curve and </w:t>
      </w:r>
      <w:r w:rsidR="007E58EE">
        <w:t>costs</w:t>
      </w:r>
      <w:r w:rsidR="005F46B7">
        <w:t xml:space="preserve"> associated with professional geographic information systems can often be an impediment to reaching the intended user base. The </w:t>
      </w:r>
      <w:r w:rsidR="00BC42CD">
        <w:t>widespread adoption</w:t>
      </w:r>
      <w:r w:rsidR="005F46B7">
        <w:t xml:space="preserve"> of interactive online mapping</w:t>
      </w:r>
      <w:r w:rsidR="00CB249E">
        <w:t xml:space="preserve"> tools</w:t>
      </w:r>
      <w:r w:rsidR="005F46B7">
        <w:t xml:space="preserve">, such as the leaflet </w:t>
      </w:r>
      <w:proofErr w:type="spellStart"/>
      <w:r w:rsidR="005F46B7">
        <w:t>javascript</w:t>
      </w:r>
      <w:proofErr w:type="spellEnd"/>
      <w:r w:rsidR="005F46B7">
        <w:t xml:space="preserve"> library </w:t>
      </w:r>
      <w:r w:rsidR="00CB249E">
        <w:t xml:space="preserve">and </w:t>
      </w:r>
      <w:r w:rsidR="0075356C">
        <w:t>ArcGIS Online</w:t>
      </w:r>
      <w:r w:rsidR="005F46B7">
        <w:t xml:space="preserve">, has greatly expanded the potential for custom built SDSS that are accessible via a web browser and can be easily used by </w:t>
      </w:r>
      <w:r w:rsidR="00FE7093">
        <w:t>decision makers</w:t>
      </w:r>
      <w:r w:rsidR="005F46B7">
        <w:t xml:space="preserve"> with little additional training (</w:t>
      </w:r>
      <w:proofErr w:type="spellStart"/>
      <w:r w:rsidR="00DE0215" w:rsidRPr="00DE0215">
        <w:t>Sugumaran</w:t>
      </w:r>
      <w:proofErr w:type="spellEnd"/>
      <w:r w:rsidR="00DE0215">
        <w:t xml:space="preserve"> &amp; </w:t>
      </w:r>
      <w:proofErr w:type="spellStart"/>
      <w:r w:rsidR="00DE0215" w:rsidRPr="00DE0215">
        <w:t>Sugumaran</w:t>
      </w:r>
      <w:proofErr w:type="spellEnd"/>
      <w:r w:rsidR="00DE0215">
        <w:t xml:space="preserve"> 2007</w:t>
      </w:r>
      <w:r w:rsidR="005F46B7">
        <w:t>).</w:t>
      </w:r>
    </w:p>
    <w:p w14:paraId="46A66263" w14:textId="191D45D7" w:rsidR="00F16EA4" w:rsidRDefault="0075356C" w:rsidP="004941DD">
      <w:pPr>
        <w:spacing w:line="480" w:lineRule="auto"/>
        <w:ind w:firstLine="720"/>
      </w:pPr>
      <w:r>
        <w:lastRenderedPageBreak/>
        <w:t xml:space="preserve">SDSS have several advantages as a distribution method for species distribution models. First, SDSS allow us to walk users through the process of using the species distribution model as it was intended. This can be </w:t>
      </w:r>
      <w:r w:rsidR="00A07B4C">
        <w:t xml:space="preserve">a useful way to ensure that users comply with the constraints of the species distribution model and </w:t>
      </w:r>
      <w:r w:rsidR="007E58EE">
        <w:t>adhere</w:t>
      </w:r>
      <w:r w:rsidR="00A07B4C">
        <w:t xml:space="preserve"> to appropriate uses, especially </w:t>
      </w:r>
      <w:r>
        <w:t xml:space="preserve">given that overextension of </w:t>
      </w:r>
      <w:r w:rsidR="00A07B4C">
        <w:t>species distribution models</w:t>
      </w:r>
      <w:r>
        <w:t xml:space="preserve"> is a major issue in conservation (</w:t>
      </w:r>
      <w:proofErr w:type="spellStart"/>
      <w:r w:rsidR="00722B98" w:rsidRPr="00722B98">
        <w:t>Sofaer</w:t>
      </w:r>
      <w:proofErr w:type="spellEnd"/>
      <w:r w:rsidR="00722B98">
        <w:t xml:space="preserve"> et al. 2019</w:t>
      </w:r>
      <w:r>
        <w:t>).</w:t>
      </w:r>
      <w:r w:rsidR="00A07B4C">
        <w:t xml:space="preserve"> Second, SDSS allow us to incorporate additional data that can be used to make management decisions, such</w:t>
      </w:r>
      <w:r w:rsidR="004941DD">
        <w:t xml:space="preserve"> as</w:t>
      </w:r>
      <w:r w:rsidR="00A07B4C">
        <w:t xml:space="preserve"> management area boundaries</w:t>
      </w:r>
      <w:r w:rsidR="004B40EB">
        <w:t xml:space="preserve"> and land use/land cover data. The additional layers incorporated into SDSS could easily be extended to </w:t>
      </w:r>
      <w:r w:rsidR="00A50E87">
        <w:t>include</w:t>
      </w:r>
      <w:r w:rsidR="004B40EB">
        <w:t xml:space="preserve"> multiple </w:t>
      </w:r>
      <w:r w:rsidR="00911973">
        <w:t>single-season</w:t>
      </w:r>
      <w:r w:rsidR="004B40EB">
        <w:t xml:space="preserve"> distribution models</w:t>
      </w:r>
      <w:r w:rsidR="00013BF9">
        <w:t xml:space="preserve"> </w:t>
      </w:r>
      <w:r w:rsidR="00CA6BB9">
        <w:t xml:space="preserve">for the sake of full </w:t>
      </w:r>
      <w:r w:rsidR="00013BF9">
        <w:t>annual cycle conservation planning.</w:t>
      </w:r>
    </w:p>
    <w:p w14:paraId="76B9B8B5" w14:textId="21F3FD9D" w:rsidR="00FC1F23" w:rsidRDefault="00CE545B" w:rsidP="000943D8">
      <w:pPr>
        <w:spacing w:line="480" w:lineRule="auto"/>
      </w:pPr>
      <w:r>
        <w:tab/>
        <w:t>Here we demonstrate</w:t>
      </w:r>
      <w:r w:rsidR="009F6CFD">
        <w:t xml:space="preserve"> how </w:t>
      </w:r>
      <w:r w:rsidR="00911973">
        <w:t>a</w:t>
      </w:r>
      <w:r w:rsidR="00252968">
        <w:t xml:space="preserve"> SDSS can be used to provide a framework for </w:t>
      </w:r>
      <w:r w:rsidR="00F77BA0">
        <w:t xml:space="preserve">users to spatially prioritize land for conservation based on multiple stages of a </w:t>
      </w:r>
      <w:r w:rsidR="00BE0FEA">
        <w:t xml:space="preserve">migratory bird’s full annual cycle. </w:t>
      </w:r>
      <w:r w:rsidR="000943D8" w:rsidRPr="000943D8">
        <w:t xml:space="preserve">Our case study focuses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in the state of Pennsylvania, USA. Woodcock are short distance migrants that have extensive overlap of their migratory, breeding, and wintering ranges (</w:t>
      </w:r>
      <w:r w:rsidR="00E56B99">
        <w:t>F</w:t>
      </w:r>
      <w:r w:rsidR="000943D8" w:rsidRPr="000943D8">
        <w:t>ig</w:t>
      </w:r>
      <w:r w:rsidR="00E56B99">
        <w:t>. 1</w:t>
      </w:r>
      <w:r w:rsidR="000943D8" w:rsidRPr="000943D8">
        <w:t>)</w:t>
      </w:r>
      <w:r w:rsidR="005D5FC8">
        <w:t>, and are known to use fundamentally different habitat during different stages of their life cycle (Myatt and Krementz 20</w:t>
      </w:r>
      <w:r w:rsidR="00F00D78">
        <w:t>07</w:t>
      </w:r>
      <w:r w:rsidR="005D5FC8">
        <w:t>, Allen et al. 2020).</w:t>
      </w:r>
      <w:r w:rsidR="00AD7DB1" w:rsidRPr="000943D8">
        <w:t xml:space="preserve"> </w:t>
      </w:r>
      <w:r w:rsidR="000943D8" w:rsidRPr="000943D8">
        <w:t xml:space="preserve">Pennsylvania provides </w:t>
      </w:r>
      <w:r w:rsidR="005D5FC8">
        <w:t xml:space="preserve">breeding habitat for an estimated </w:t>
      </w:r>
      <w:r w:rsidR="00604375">
        <w:t>2.3</w:t>
      </w:r>
      <w:r w:rsidR="005D5FC8">
        <w:t xml:space="preserve">% of all </w:t>
      </w:r>
      <w:proofErr w:type="gramStart"/>
      <w:r w:rsidR="005D5FC8">
        <w:t>woodcock</w:t>
      </w:r>
      <w:proofErr w:type="gramEnd"/>
      <w:r w:rsidR="005D5FC8">
        <w:t xml:space="preserve"> throughout their range (</w:t>
      </w:r>
      <w:r w:rsidR="00AD6B84">
        <w:t>Kelley et al. 2008</w:t>
      </w:r>
      <w:r w:rsidR="005D5FC8">
        <w:t xml:space="preserve">), but it potentially provides migratory stopover habitat for a much larger contingent of birds breeding throughout </w:t>
      </w:r>
      <w:r w:rsidR="00187836">
        <w:t xml:space="preserve">New </w:t>
      </w:r>
      <w:r w:rsidR="008B542D">
        <w:t xml:space="preserve">York (estimated </w:t>
      </w:r>
      <w:r w:rsidR="00604375">
        <w:t>5.2</w:t>
      </w:r>
      <w:r w:rsidR="008B542D">
        <w:t xml:space="preserve">% of woodcock), </w:t>
      </w:r>
      <w:r w:rsidR="005D5FC8">
        <w:t xml:space="preserve">New England (estimated </w:t>
      </w:r>
      <w:r w:rsidR="00604375">
        <w:t>7.8%</w:t>
      </w:r>
      <w:r w:rsidR="005D5FC8">
        <w:t xml:space="preserve"> of woodcock)</w:t>
      </w:r>
      <w:r w:rsidR="000F1794">
        <w:t>, Quebec (</w:t>
      </w:r>
      <w:r w:rsidR="002226DF">
        <w:t xml:space="preserve">estimated </w:t>
      </w:r>
      <w:r w:rsidR="00604375">
        <w:t>9.1</w:t>
      </w:r>
      <w:r w:rsidR="00D6070C">
        <w:t>%</w:t>
      </w:r>
      <w:r w:rsidR="002226DF">
        <w:t xml:space="preserve"> of woodcock</w:t>
      </w:r>
      <w:r w:rsidR="000F1794">
        <w:t>)</w:t>
      </w:r>
      <w:r w:rsidR="002226DF">
        <w:t>,</w:t>
      </w:r>
      <w:r w:rsidR="005D5FC8">
        <w:t xml:space="preserve"> and maritime Canada (estimated </w:t>
      </w:r>
      <w:r w:rsidR="00D6070C">
        <w:t>9.0</w:t>
      </w:r>
      <w:r w:rsidR="005D5FC8">
        <w:t xml:space="preserve">% of woodcock). Therefore, managing for woodcock habitat in both the breeding and migratory seasons have been identified as priorities by the Pennsylvania Game Commission. We demonstrate a tool for balancing those priorities using a </w:t>
      </w:r>
      <w:r w:rsidR="0098610F">
        <w:t>multi-season habitat modeling</w:t>
      </w:r>
      <w:r w:rsidR="000943D8" w:rsidRPr="000943D8">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87F28B8" w14:textId="5AEE6363" w:rsidR="00763C03"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6831A5">
        <w:t xml:space="preserve">migratory routes </w:t>
      </w:r>
      <w:r w:rsidR="00F73A5E">
        <w:t xml:space="preserve">of American </w:t>
      </w:r>
      <w:r w:rsidR="00886E8C">
        <w:t>w</w:t>
      </w:r>
      <w:r w:rsidR="00F73A5E">
        <w:t>oodcock</w:t>
      </w:r>
      <w:r w:rsidR="00041A55">
        <w:t>.</w:t>
      </w:r>
      <w:r w:rsidR="009265B8">
        <w:t xml:space="preserve"> </w:t>
      </w:r>
      <w:r w:rsidR="00763C03">
        <w:t xml:space="preserve">Seasonal ranges </w:t>
      </w:r>
      <w:r w:rsidR="0016376E">
        <w:t xml:space="preserve">were delineated using citizen science data by </w:t>
      </w:r>
      <w:r w:rsidR="005B769A">
        <w:t xml:space="preserve">eBird’s Status and Trends </w:t>
      </w:r>
      <w:r w:rsidR="001F703B">
        <w:t>project</w:t>
      </w:r>
      <w:r w:rsidR="005B769A">
        <w:t xml:space="preserve"> (</w:t>
      </w:r>
      <w:r w:rsidR="00C0104F">
        <w:t>Fink et al. 2022</w:t>
      </w:r>
      <w:r w:rsidR="005B769A">
        <w:t>)</w:t>
      </w:r>
      <w:r w:rsidR="005F5DA4">
        <w:t>. Hypothetical migratory routes</w:t>
      </w:r>
      <w:r w:rsidR="004F5830">
        <w:t xml:space="preserve"> </w:t>
      </w:r>
      <w:r w:rsidR="00B97A41">
        <w:t>illustrate</w:t>
      </w:r>
      <w:r w:rsidR="004F5830">
        <w:t xml:space="preserve"> </w:t>
      </w:r>
      <w:r w:rsidR="00B97A41">
        <w:t>potential connections between eastern (dashed line), central (solid line), and western (dotted line) populations.</w:t>
      </w:r>
      <w:r w:rsidR="00FE45ED">
        <w:t xml:space="preserve"> Migratory r</w:t>
      </w:r>
      <w:r w:rsidR="004F5830">
        <w:t>outes were</w:t>
      </w:r>
      <w:r w:rsidR="005F5DA4">
        <w:t xml:space="preserve"> originally proposed by </w:t>
      </w:r>
      <w:r w:rsidR="00DD679A">
        <w:t xml:space="preserve">Glasgow </w:t>
      </w:r>
      <w:r w:rsidR="00A50634">
        <w:t>(1958)</w:t>
      </w:r>
      <w:r w:rsidR="00FE45ED">
        <w:t xml:space="preserve"> and </w:t>
      </w:r>
      <w:r w:rsidR="0050576C">
        <w:t>were later reproduced</w:t>
      </w:r>
      <w:r w:rsidR="00AB714C">
        <w:t xml:space="preserve"> </w:t>
      </w:r>
      <w:r w:rsidR="00A50634">
        <w:t>by</w:t>
      </w:r>
      <w:r w:rsidR="00AB714C">
        <w:t xml:space="preserve"> Moore et </w:t>
      </w:r>
      <w:r w:rsidR="008123EF">
        <w:t>al. (2019)</w:t>
      </w:r>
      <w:r w:rsidR="00AB714C">
        <w:t>.</w:t>
      </w:r>
      <w:r w:rsidR="006B5DBD">
        <w:t xml:space="preserve"> Inset illustrates </w:t>
      </w:r>
      <w:r w:rsidR="002346B8">
        <w:t xml:space="preserve">how </w:t>
      </w:r>
      <w:r w:rsidR="00EB7B0A">
        <w:t>several migratory routes cross</w:t>
      </w:r>
      <w:r w:rsidR="00740527">
        <w:t xml:space="preserve"> through breeding habitat in </w:t>
      </w:r>
      <w:r w:rsidR="00EB7B0A">
        <w:t>the state of Pennsylvania</w:t>
      </w:r>
      <w:r w:rsidR="00886E8C">
        <w:t>.</w:t>
      </w:r>
    </w:p>
    <w:p w14:paraId="60C8BFFD" w14:textId="381880B7" w:rsidR="006C7437" w:rsidRDefault="006C7437" w:rsidP="004245DE">
      <w:pPr>
        <w:spacing w:line="480" w:lineRule="auto"/>
      </w:pPr>
    </w:p>
    <w:p w14:paraId="303B677F" w14:textId="77777777" w:rsidR="005318C0" w:rsidRPr="00427616" w:rsidRDefault="005318C0" w:rsidP="004245DE">
      <w:pPr>
        <w:spacing w:line="480" w:lineRule="auto"/>
        <w:rPr>
          <w:b/>
          <w:bCs/>
        </w:rPr>
      </w:pPr>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p>
    <w:p w14:paraId="433DCB9B" w14:textId="08A50D1C" w:rsidR="008B72FB" w:rsidRDefault="008074B7" w:rsidP="00427616">
      <w:pPr>
        <w:spacing w:line="480" w:lineRule="auto"/>
      </w:pPr>
      <w:r>
        <w:t>W</w:t>
      </w:r>
      <w:r w:rsidR="005318C0">
        <w:t xml:space="preserve">e </w:t>
      </w:r>
      <w:r w:rsidR="008B72FB">
        <w:t>modelled distribution of woodcock habitat during the breeding season u</w:t>
      </w:r>
      <w:r w:rsidR="005318C0">
        <w:t>s</w:t>
      </w:r>
      <w:r>
        <w:t>ing</w:t>
      </w:r>
      <w:r w:rsidR="005318C0">
        <w:t xml:space="preserve"> </w:t>
      </w:r>
      <w:r w:rsidR="008B72FB">
        <w:t>spring survey data collected as part of the US Fish and Wildlife Service</w:t>
      </w:r>
      <w:r w:rsidR="005318C0">
        <w:t xml:space="preserve"> Woodcock Singing Ground Survey</w:t>
      </w:r>
      <w:r w:rsidR="00E129A5">
        <w:t xml:space="preserve"> </w:t>
      </w:r>
      <w:r w:rsidR="00277C78" w:rsidRPr="00277C78">
        <w:rPr>
          <w:noProof/>
        </w:rPr>
        <w:t>(Seamans and Rau 2020)</w:t>
      </w:r>
      <w:r w:rsidR="00277C78">
        <w:t xml:space="preserve"> </w:t>
      </w:r>
      <w:r w:rsidR="005318C0">
        <w:t>and similar state-level survey</w:t>
      </w:r>
      <w:r w:rsidR="008B72FB">
        <w:t xml:space="preserve"> data</w:t>
      </w:r>
      <w:r w:rsidR="005318C0">
        <w:t xml:space="preserve"> co</w:t>
      </w:r>
      <w:r w:rsidR="008B72FB">
        <w:t>llected</w:t>
      </w:r>
      <w:r w:rsidR="005318C0">
        <w:t xml:space="preserve"> by the Pennsylvania Game Commission</w:t>
      </w:r>
      <w:r w:rsidR="008B72FB">
        <w:t xml:space="preserve">. These surveys </w:t>
      </w:r>
      <w:r w:rsidR="005318C0">
        <w:t>consist</w:t>
      </w:r>
      <w:r w:rsidR="00515854">
        <w:t>ed</w:t>
      </w:r>
      <w:r w:rsidR="005318C0">
        <w:t xml:space="preserve">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8B72FB">
        <w:t>, where observers listened for woodcock calls during their crepuscular breeding display</w:t>
      </w:r>
      <w:r w:rsidR="00CD24E8">
        <w:t>. P</w:t>
      </w:r>
      <w:r w:rsidR="005318C0">
        <w:t xml:space="preserve">resence-absence </w:t>
      </w:r>
      <w:r w:rsidR="00515854">
        <w:t>wa</w:t>
      </w:r>
      <w:r w:rsidR="00CD24E8">
        <w:t xml:space="preserve">s </w:t>
      </w:r>
      <w:r w:rsidR="005318C0">
        <w:t xml:space="preserve">determined at each point based on whether male displays were visible during a </w:t>
      </w:r>
      <w:r w:rsidR="00877F10">
        <w:t>2-minute</w:t>
      </w:r>
      <w:r w:rsidR="005318C0">
        <w:t xml:space="preserve"> interval </w:t>
      </w:r>
      <w:r w:rsidR="009D46A2">
        <w:t>shortly after</w:t>
      </w:r>
      <w:r w:rsidR="005318C0">
        <w:t xml:space="preserve"> dusk</w:t>
      </w:r>
      <w:r w:rsidR="00427616">
        <w:t xml:space="preserve">. </w:t>
      </w:r>
      <w:r w:rsidR="00754550">
        <w:t xml:space="preserve">Singing Ground Survey routes were randomly distributed (Clark 1970), while Pennsylvania surveys were opportunistically distributed </w:t>
      </w:r>
      <w:r w:rsidR="005318C0">
        <w:t xml:space="preserve">near state gamelands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w:t>
      </w:r>
      <w:r w:rsidR="00754550">
        <w:t xml:space="preserve"> based on detection of at least one male during the 5-year period.</w:t>
      </w:r>
      <w:r w:rsidR="005318C0">
        <w:t xml:space="preserve"> </w:t>
      </w:r>
      <w:r w:rsidR="00CD24E8">
        <w:t>P</w:t>
      </w:r>
      <w:r w:rsidR="005318C0">
        <w:t>resence-absence locations were then used as the response variable in the breeding season species distribution model</w:t>
      </w:r>
      <w:r w:rsidR="00427616">
        <w:t xml:space="preserve">. </w:t>
      </w:r>
    </w:p>
    <w:p w14:paraId="34B8CF41" w14:textId="5BAFB132" w:rsidR="008B72FB" w:rsidRDefault="00790AB6" w:rsidP="00427616">
      <w:pPr>
        <w:spacing w:line="480" w:lineRule="auto"/>
      </w:pPr>
      <w:r>
        <w:tab/>
      </w:r>
      <w:r w:rsidR="008B72FB">
        <w:t>We selected e</w:t>
      </w:r>
      <w:r w:rsidR="005318C0">
        <w:t xml:space="preserve">xplanatory variables </w:t>
      </w:r>
      <w:r w:rsidR="008B72FB">
        <w:t>for</w:t>
      </w:r>
      <w:r w:rsidR="005318C0">
        <w:t xml:space="preserve"> the species distribution model </w:t>
      </w:r>
      <w:r w:rsidR="008B72FB">
        <w:t xml:space="preserve">with </w:t>
      </w:r>
      <w:r w:rsidR="005318C0">
        <w:t xml:space="preserve">presumed </w:t>
      </w:r>
      <w:r w:rsidR="008B72FB">
        <w:t>relevance</w:t>
      </w:r>
      <w:r w:rsidR="005318C0">
        <w:t xml:space="preserve"> to woodcock habitat.</w:t>
      </w:r>
      <w:r w:rsidR="00427616">
        <w:t xml:space="preserve"> These included variables representing</w:t>
      </w:r>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r w:rsidR="003A50E3">
        <w:rPr>
          <w:noProof/>
        </w:rPr>
        <w:t>2020</w:t>
      </w:r>
      <w:r w:rsidR="001B3CD5" w:rsidRPr="001B3CD5">
        <w:rPr>
          <w:noProof/>
        </w:rPr>
        <w:t>)</w:t>
      </w:r>
      <w:r w:rsidR="00427616">
        <w:t>,</w:t>
      </w:r>
      <w:r w:rsidR="00FE74A7">
        <w:t xml:space="preserve"> 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soil d</w:t>
      </w:r>
      <w:r w:rsidR="00427616" w:rsidRPr="00427616">
        <w:t xml:space="preserve">rainage </w:t>
      </w:r>
      <w:r w:rsidR="00600CE1" w:rsidRPr="00600CE1">
        <w:rPr>
          <w:noProof/>
        </w:rPr>
        <w:t>(Natural Resources Conservation Service n.d.)</w:t>
      </w:r>
      <w:r w:rsidR="00427616" w:rsidRPr="00427616">
        <w:t xml:space="preserve">, </w:t>
      </w:r>
      <w:r w:rsidR="00FE74A7">
        <w:t>and t</w:t>
      </w:r>
      <w:r w:rsidR="00427616" w:rsidRPr="00427616">
        <w:t xml:space="preserve">opographic wetness index </w:t>
      </w:r>
      <w:r w:rsidR="00887071" w:rsidRPr="00887071">
        <w:rPr>
          <w:noProof/>
        </w:rPr>
        <w:t>(Fink 2013)</w:t>
      </w:r>
      <w:r w:rsidR="00427616">
        <w:t>. We additionally added l</w:t>
      </w:r>
      <w:r w:rsidR="005318C0">
        <w:t xml:space="preserve">andscape metrics from the </w:t>
      </w:r>
      <w:proofErr w:type="spellStart"/>
      <w:r w:rsidR="005318C0">
        <w:t>landscapemetrics</w:t>
      </w:r>
      <w:proofErr w:type="spellEnd"/>
      <w:r w:rsidR="005318C0">
        <w:t xml:space="preserve"> R package</w:t>
      </w:r>
      <w:r w:rsidR="007C19E1">
        <w:t xml:space="preserve"> </w:t>
      </w:r>
      <w:r w:rsidR="007C19E1" w:rsidRPr="007C19E1">
        <w:rPr>
          <w:noProof/>
        </w:rPr>
        <w:t>(Hesselbarth et al. 2019)</w:t>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from the </w:t>
      </w:r>
      <w:proofErr w:type="spellStart"/>
      <w:r w:rsidR="00FE74A7">
        <w:t>landscapemetrics</w:t>
      </w:r>
      <w:proofErr w:type="spellEnd"/>
      <w:r w:rsidR="00FE74A7">
        <w:t xml:space="preserve"> package</w:t>
      </w:r>
      <w:r w:rsidR="005318C0">
        <w:t xml:space="preserve"> on each cropped raster</w:t>
      </w:r>
      <w:r w:rsidR="002603B6">
        <w:t xml:space="preserve"> </w:t>
      </w:r>
      <w:r w:rsidR="00CD24E8">
        <w:t xml:space="preserve">at 500m, 1km, 5km, and 10km scales. </w:t>
      </w:r>
    </w:p>
    <w:p w14:paraId="30F3B134" w14:textId="708F2CA3" w:rsidR="005318C0" w:rsidRPr="00FE74A7" w:rsidRDefault="00606706" w:rsidP="00427616">
      <w:pPr>
        <w:spacing w:line="480" w:lineRule="auto"/>
      </w:pPr>
      <w:r>
        <w:tab/>
        <w:t>Initially, we considered several modeling techniques</w:t>
      </w:r>
      <w:r w:rsidR="00B727FD">
        <w:t xml:space="preserve"> for creating species distribution models. We ran </w:t>
      </w:r>
      <w:proofErr w:type="spellStart"/>
      <w:r w:rsidR="00B727FD">
        <w:t>prelimary</w:t>
      </w:r>
      <w:proofErr w:type="spellEnd"/>
      <w:r w:rsidR="00B727FD">
        <w:t xml:space="preserve"> models on a smaller subset of woodcock occupancy data </w:t>
      </w:r>
      <w:r w:rsidR="00B47AA3">
        <w:t xml:space="preserve">using </w:t>
      </w:r>
      <w:proofErr w:type="spellStart"/>
      <w:r w:rsidR="00B47AA3">
        <w:t>MaxEnt</w:t>
      </w:r>
      <w:proofErr w:type="spellEnd"/>
      <w:r w:rsidR="00B47AA3">
        <w:t xml:space="preserve"> (</w:t>
      </w:r>
      <w:r w:rsidR="00C922E6">
        <w:t>Phillips et al</w:t>
      </w:r>
      <w:r w:rsidR="00004DA6">
        <w:t>. 2006</w:t>
      </w:r>
      <w:r w:rsidR="00B47AA3">
        <w:t xml:space="preserve">), random forest </w:t>
      </w:r>
      <w:r w:rsidR="00004DA6">
        <w:t xml:space="preserve">classification </w:t>
      </w:r>
      <w:r w:rsidR="00B47AA3">
        <w:t>(</w:t>
      </w:r>
      <w:proofErr w:type="spellStart"/>
      <w:r w:rsidR="00004DA6">
        <w:t>Breiman</w:t>
      </w:r>
      <w:proofErr w:type="spellEnd"/>
      <w:r w:rsidR="00004DA6">
        <w:t xml:space="preserve"> 2001</w:t>
      </w:r>
      <w:r w:rsidR="00B47AA3">
        <w:t xml:space="preserve">), </w:t>
      </w:r>
      <w:r w:rsidR="00870668">
        <w:t>classification and regression trees (</w:t>
      </w:r>
      <w:proofErr w:type="spellStart"/>
      <w:r w:rsidR="002A2FAE">
        <w:t>Brieman</w:t>
      </w:r>
      <w:proofErr w:type="spellEnd"/>
      <w:r w:rsidR="002A2FAE">
        <w:t xml:space="preserve"> et al. 1984</w:t>
      </w:r>
      <w:r w:rsidR="00870668">
        <w:t>), and neural networks (</w:t>
      </w:r>
      <w:r w:rsidR="001F4196">
        <w:t>Hopfield 1982</w:t>
      </w:r>
      <w:r w:rsidR="00870668">
        <w:t xml:space="preserve">) </w:t>
      </w:r>
      <w:r w:rsidR="00783BCD">
        <w:t xml:space="preserve">using the R </w:t>
      </w:r>
      <w:r w:rsidR="00870668">
        <w:t xml:space="preserve">package </w:t>
      </w:r>
      <w:proofErr w:type="spellStart"/>
      <w:r w:rsidR="00DA2DF7">
        <w:t>SDM</w:t>
      </w:r>
      <w:r w:rsidR="00783BCD">
        <w:t>tune</w:t>
      </w:r>
      <w:proofErr w:type="spellEnd"/>
      <w:r w:rsidR="00237AFD">
        <w:t xml:space="preserve"> (</w:t>
      </w:r>
      <w:proofErr w:type="spellStart"/>
      <w:r w:rsidR="00680DA9">
        <w:t>Vignali</w:t>
      </w:r>
      <w:proofErr w:type="spellEnd"/>
      <w:r w:rsidR="00680DA9">
        <w:t xml:space="preserve"> et al. 2020</w:t>
      </w:r>
      <w:r w:rsidR="00FC052F">
        <w:t xml:space="preserve">, </w:t>
      </w:r>
      <w:r w:rsidR="005E33DF">
        <w:t>R Core Team 2022</w:t>
      </w:r>
      <w:r w:rsidR="00237AFD">
        <w:t>)</w:t>
      </w:r>
      <w:r w:rsidR="009D03FE">
        <w:t xml:space="preserve"> to </w:t>
      </w:r>
      <w:r w:rsidR="007262A2">
        <w:t xml:space="preserve">determine which modeling framework would be best suited for our data. </w:t>
      </w:r>
      <w:r w:rsidR="00105ECB">
        <w:t xml:space="preserve">We compared these models using </w:t>
      </w:r>
      <w:r w:rsidR="00B26DA0">
        <w:t>area-under-the-curve (AUC), a common metric of predictive accuracy for classification models</w:t>
      </w:r>
      <w:r w:rsidR="00565368">
        <w:t xml:space="preserve">. </w:t>
      </w:r>
      <w:r w:rsidR="007262A2">
        <w:t>After finding that the random forest classifier had the highest AUC</w:t>
      </w:r>
      <w:r w:rsidR="00565368">
        <w:t xml:space="preserve">, </w:t>
      </w:r>
      <w:r w:rsidR="00E4470B">
        <w:t>we used random forest techniques for all models going forward.</w:t>
      </w:r>
      <w:r w:rsidR="00E60DD4">
        <w:t xml:space="preserve"> </w:t>
      </w:r>
      <w:r w:rsidR="002603B6">
        <w:t xml:space="preserve">For the breeding season species distribution </w:t>
      </w:r>
      <w:r w:rsidR="005318C0">
        <w:t>model</w:t>
      </w:r>
      <w:r w:rsidR="002603B6">
        <w:t>, we</w:t>
      </w:r>
      <w:r w:rsidR="005318C0">
        <w:t xml:space="preserve"> used a random forest classifier designed for clustered data </w:t>
      </w:r>
      <w:r w:rsidR="007C19E1" w:rsidRPr="007C19E1">
        <w:rPr>
          <w:noProof/>
        </w:rPr>
        <w:t>(Wang and Chen 2016)</w:t>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E145C5">
        <w:t>We used s</w:t>
      </w:r>
      <w:r w:rsidR="005318C0">
        <w:t xml:space="preserve">urvey route id as </w:t>
      </w:r>
      <w:r w:rsidR="00CD24E8">
        <w:t>a</w:t>
      </w:r>
      <w:r w:rsidR="005318C0">
        <w:t xml:space="preserve"> clustering variable to compensate for autocorrelation between points on the same survey route</w:t>
      </w:r>
      <w:r w:rsidR="00427616">
        <w:t xml:space="preserve">. </w:t>
      </w:r>
      <w:r w:rsidR="005318C0">
        <w:t>We also included</w:t>
      </w:r>
      <w:r w:rsidR="002E4872">
        <w:t xml:space="preserve"> survey type</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elected to use a backwards variable-selection approach </w:t>
      </w:r>
      <w:r w:rsidR="007C19E1" w:rsidRPr="007C19E1">
        <w:rPr>
          <w:noProof/>
        </w:rPr>
        <w:t>(Genuer et al. 2019)</w:t>
      </w:r>
      <w:r w:rsidR="005318C0">
        <w:t xml:space="preserve"> to determine which variables </w:t>
      </w:r>
      <w:r w:rsidR="007E776C">
        <w:t>to include</w:t>
      </w:r>
      <w:r w:rsidR="005318C0">
        <w:t xml:space="preserve"> in the final model</w:t>
      </w:r>
      <w:r w:rsidR="007E776C">
        <w:t xml:space="preserve"> </w:t>
      </w:r>
      <w:r w:rsidR="00A7018C">
        <w:t>using</w:t>
      </w:r>
      <w:r w:rsidR="005318C0">
        <w:t xml:space="preserve"> a three-step process</w:t>
      </w:r>
      <w:r w:rsidR="00FE74A7">
        <w:t xml:space="preserve">, </w:t>
      </w:r>
      <w:r w:rsidR="007E776C">
        <w:t xml:space="preserve">where </w:t>
      </w:r>
      <w:r w:rsidR="00FE74A7">
        <w:t>each step produc</w:t>
      </w:r>
      <w:r w:rsidR="007E776C">
        <w:t>ed</w:t>
      </w:r>
      <w:r w:rsidR="00FE74A7">
        <w:t xml:space="preserve">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calculated AUC</w:t>
      </w:r>
      <w:r w:rsidR="00A6292D">
        <w:t xml:space="preserve"> metrics</w:t>
      </w:r>
      <w:r w:rsidR="005318C0">
        <w:t xml:space="preserve"> </w:t>
      </w:r>
      <w:r w:rsidR="009B6CCD">
        <w:t xml:space="preserve">to determine which </w:t>
      </w:r>
      <w:r w:rsidR="00A6292D">
        <w:t xml:space="preserve">step produced the most predictive model and carried </w:t>
      </w:r>
      <w:r w:rsidR="00AD1509">
        <w:t xml:space="preserve">that model forward to the final analysis.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357697D9" w:rsidR="00CD24E8"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 xml:space="preserve">The EWMRC is a collaboration of </w:t>
      </w:r>
      <w:r w:rsidR="00CC33BD">
        <w:t>42</w:t>
      </w:r>
      <w:r w:rsidR="00E36DFA">
        <w:t xml:space="preserve"> federal, state, provincial, non-profit, and university partners throughout the United States and Canada that </w:t>
      </w:r>
      <w:r w:rsidR="007E776C">
        <w:t>deployed</w:t>
      </w:r>
      <w:r w:rsidR="00E36DFA">
        <w:t xml:space="preserve"> transmitters on woodcock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South Carolina, Georgia, Alabama, and Florida. </w:t>
      </w:r>
      <w:r w:rsidR="00CD24E8">
        <w:t>Capture techniques included</w:t>
      </w:r>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w:t>
      </w:r>
      <w:proofErr w:type="spellStart"/>
      <w:r w:rsidR="00E36DFA">
        <w:t>PinPoint</w:t>
      </w:r>
      <w:proofErr w:type="spellEnd"/>
      <w:r w:rsidR="00E36DFA">
        <w:t xml:space="preserve"> GPS </w:t>
      </w:r>
      <w:r w:rsidR="00935448">
        <w:t>Argos tags (</w:t>
      </w:r>
      <w:proofErr w:type="spellStart"/>
      <w:r w:rsidR="00935448">
        <w:t>Lotek</w:t>
      </w:r>
      <w:proofErr w:type="spellEnd"/>
      <w:r w:rsidR="00935448">
        <w:t xml:space="preserve"> </w:t>
      </w:r>
      <w:r w:rsidR="00CC1AE7">
        <w:t>Wireless Inc., Newmarket, Ontario, CA</w:t>
      </w:r>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capture and handling was conducted with methods approved by the University of Maine Institutional Animal Care and Use Committee (Protocol # A2020-07-01).</w:t>
      </w:r>
    </w:p>
    <w:p w14:paraId="51D70A57" w14:textId="7B04CE2D" w:rsidR="00E111BA" w:rsidRDefault="00D6499D" w:rsidP="008A2B47">
      <w:pPr>
        <w:spacing w:line="480" w:lineRule="auto"/>
      </w:pPr>
      <w:r>
        <w:tab/>
        <w:t xml:space="preserve">Our transmitters collected locations from the breeding, wintering, and migratory seasons. </w:t>
      </w:r>
      <w:r w:rsidR="00E5360E">
        <w:t xml:space="preserve">To filter this data to just the migratory locations, we delineated migratory movements for each bird on an individual basis. We </w:t>
      </w:r>
      <w:r w:rsidR="00755693">
        <w:t xml:space="preserve">determined that a woodcock had begun migration when it made its first movement &gt; </w:t>
      </w:r>
      <w:r w:rsidR="005E2021">
        <w:t>16.1</w:t>
      </w:r>
      <w:r w:rsidR="00755693">
        <w:t xml:space="preserve"> km</w:t>
      </w:r>
      <w:r w:rsidR="005F7924">
        <w:t>, and it had completed migration after it made its final movement of that leng</w:t>
      </w:r>
      <w:r w:rsidR="006313C8">
        <w:t xml:space="preserve">th. </w:t>
      </w:r>
      <w:r w:rsidR="00084D82">
        <w:t xml:space="preserve">All diurnal locations between migratory initiation and termination we considered to be migratory stopover locations. </w:t>
      </w:r>
      <w:r w:rsidR="001A4620">
        <w:t xml:space="preserve">Consecutive locations from the same individual that were within 3 km of each other </w:t>
      </w:r>
      <w:proofErr w:type="gramStart"/>
      <w:r w:rsidR="001A4620">
        <w:t>were considered to be</w:t>
      </w:r>
      <w:proofErr w:type="gramEnd"/>
      <w:r w:rsidR="001A4620">
        <w:t xml:space="preserve"> part of the same stopover, and all but the one of those locations, selected randomly, were removed from the analysis. </w:t>
      </w:r>
    </w:p>
    <w:p w14:paraId="25506B9A" w14:textId="24C4C1A8" w:rsidR="00F30F80" w:rsidRDefault="00875808" w:rsidP="008A2B47">
      <w:pPr>
        <w:spacing w:line="480" w:lineRule="auto"/>
      </w:pPr>
      <w:r>
        <w:tab/>
      </w:r>
      <w:r w:rsidR="00C52B77">
        <w:t>We used w</w:t>
      </w:r>
      <w:r w:rsidR="001A4620">
        <w:t xml:space="preserve">oodcock stopover locations, as well as 10,000 randomly distributed pseudoabsence locations, as the response variable for the migratory model. </w:t>
      </w:r>
      <w:r w:rsidR="00C15234">
        <w:t xml:space="preserve">We used </w:t>
      </w:r>
      <w:r w:rsidR="00401F7D">
        <w:t>a similar</w:t>
      </w:r>
      <w:r w:rsidR="00C15234">
        <w:t xml:space="preserve"> methodology as the breeding season model to build the migratory model</w:t>
      </w:r>
      <w:r w:rsidR="00D57AC1">
        <w:t xml:space="preserve">. As survey route groupings were not necessary </w:t>
      </w:r>
      <w:r w:rsidR="00401F7D">
        <w:t xml:space="preserve">for the migratory model, we replaced the mixed random forest model </w:t>
      </w:r>
      <w:r w:rsidR="00D50D54">
        <w:t xml:space="preserve">structure used in the breeding season model with a traditional random forest classification model, written using the </w:t>
      </w:r>
      <w:proofErr w:type="spellStart"/>
      <w:r w:rsidR="00B47E0C">
        <w:t>randomForest</w:t>
      </w:r>
      <w:proofErr w:type="spellEnd"/>
      <w:r w:rsidR="00D50D54">
        <w:t xml:space="preserve"> package in R</w:t>
      </w:r>
      <w:r w:rsidR="00B47E0C">
        <w:t xml:space="preserve"> (</w:t>
      </w:r>
      <w:proofErr w:type="spellStart"/>
      <w:r w:rsidR="00B47E0C">
        <w:t>Liaw</w:t>
      </w:r>
      <w:proofErr w:type="spellEnd"/>
      <w:r w:rsidR="00B47E0C">
        <w:t xml:space="preserve"> &amp; </w:t>
      </w:r>
      <w:r w:rsidR="00564AE1">
        <w:t>Wiener 2002</w:t>
      </w:r>
      <w:r w:rsidR="00B47E0C">
        <w:t>)</w:t>
      </w:r>
      <w:r w:rsidR="00D50D54">
        <w:t xml:space="preserve">. We used the same backwards variable selection approach </w:t>
      </w:r>
      <w:r w:rsidR="00736D4A">
        <w:t>as we used in the breeding season model</w:t>
      </w:r>
      <w:r w:rsidR="0063166F">
        <w:t xml:space="preserve"> to select the explanatory variables</w:t>
      </w:r>
      <w:r w:rsidR="00F30F80">
        <w:t xml:space="preserve">, and generated </w:t>
      </w:r>
      <w:r w:rsidR="006664E3">
        <w:t>AUC values and a final predictive layer using the methods described above.</w:t>
      </w:r>
    </w:p>
    <w:p w14:paraId="2B462080" w14:textId="215397AD" w:rsidR="001D5C4C" w:rsidRDefault="001D5C4C" w:rsidP="008A2B47">
      <w:pPr>
        <w:spacing w:line="480" w:lineRule="auto"/>
      </w:pPr>
      <w:r>
        <w:rPr>
          <w:i/>
          <w:iCs/>
        </w:rPr>
        <w:t>Analysis of covariate relationships</w:t>
      </w:r>
    </w:p>
    <w:p w14:paraId="1FE96957" w14:textId="65B4E27C" w:rsidR="001D5C4C" w:rsidRPr="001D5C4C" w:rsidRDefault="001D5C4C" w:rsidP="008A2B47">
      <w:pPr>
        <w:spacing w:line="480" w:lineRule="auto"/>
      </w:pPr>
      <w:r>
        <w:t xml:space="preserve">To determine </w:t>
      </w:r>
      <w:r w:rsidR="005E423E">
        <w:t xml:space="preserve">the relationships between </w:t>
      </w:r>
      <w:r w:rsidR="00DC3C39">
        <w:t>our covariates and the predictive layers</w:t>
      </w:r>
      <w:r w:rsidR="00EF6FC5">
        <w:t>, we sampled covariate values and predicted migratory and breeding seaso</w:t>
      </w:r>
      <w:r w:rsidR="00EA6EC1">
        <w:t>n</w:t>
      </w:r>
      <w:r w:rsidR="00EF6FC5">
        <w:t xml:space="preserve"> suitability </w:t>
      </w:r>
      <w:r w:rsidR="00EA6EC1">
        <w:t xml:space="preserve">at 10,000 randomly distributed points throughout Pennsylvania. </w:t>
      </w:r>
      <w:r w:rsidR="00D84F7D">
        <w:t xml:space="preserve">We then </w:t>
      </w:r>
      <w:r w:rsidR="007D0D2D">
        <w:t>graphed</w:t>
      </w:r>
      <w:r w:rsidR="00D84F7D">
        <w:t xml:space="preserve"> those points </w:t>
      </w:r>
      <w:r w:rsidR="007D0D2D">
        <w:t xml:space="preserve">using hex plots </w:t>
      </w:r>
      <w:r w:rsidR="00D84F7D">
        <w:t xml:space="preserve">to visually identify trends between </w:t>
      </w:r>
      <w:r w:rsidR="007D0D2D">
        <w:t xml:space="preserve">our covariates and predictive layers. </w:t>
      </w:r>
      <w:r w:rsidR="006E530D">
        <w:t xml:space="preserve">We </w:t>
      </w:r>
      <w:r w:rsidR="0062004C">
        <w:t>used the same 10,000</w:t>
      </w:r>
      <w:r w:rsidR="006E530D">
        <w:t xml:space="preserve"> points to </w:t>
      </w:r>
      <w:r w:rsidR="0026522F">
        <w:t xml:space="preserve">create a figure illustrating the differences in distribution of </w:t>
      </w:r>
      <w:r w:rsidR="00242E59">
        <w:t xml:space="preserve">breeding and migratory habitat by ecoregion, to identify ecoregions </w:t>
      </w:r>
      <w:r w:rsidR="0062004C">
        <w:t xml:space="preserve">which would be best suited for </w:t>
      </w:r>
      <w:r w:rsidR="006304B7">
        <w:t>breeding or migratory habitat managem</w:t>
      </w:r>
      <w:r w:rsidR="0062004C">
        <w:t>ent.</w:t>
      </w:r>
    </w:p>
    <w:p w14:paraId="5C95C00C" w14:textId="3DB0EB5E" w:rsidR="005318C0" w:rsidRPr="00427616" w:rsidRDefault="00944B51" w:rsidP="00427616">
      <w:pPr>
        <w:spacing w:line="480" w:lineRule="auto"/>
        <w:rPr>
          <w:i/>
          <w:iCs/>
        </w:rPr>
      </w:pPr>
      <w:r>
        <w:rPr>
          <w:i/>
          <w:iCs/>
        </w:rPr>
        <w:t>Decision support tool</w:t>
      </w:r>
    </w:p>
    <w:p w14:paraId="4AB918AC" w14:textId="7CE584F7" w:rsidR="00A6718F"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w:t>
      </w:r>
      <w:proofErr w:type="gramStart"/>
      <w:r w:rsidR="002B2456">
        <w:t>decision making</w:t>
      </w:r>
      <w:proofErr w:type="gramEnd"/>
      <w:r w:rsidR="002B2456">
        <w:t xml:space="preserve"> tool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o</w:t>
      </w:r>
      <w:r w:rsidR="00B464E3">
        <w:t xml:space="preserve"> allow users to manually assign weights to each</w:t>
      </w:r>
      <w:r w:rsidR="00304E40">
        <w:t xml:space="preserve"> seasonal layer</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w:t>
      </w:r>
      <w:r w:rsidR="004E3F16">
        <w:t xml:space="preserve">The weighting was conducted as follows on a pixel-by-pixel basis, with </w:t>
      </w:r>
      <w:r w:rsidR="004E3F16" w:rsidRPr="006330CF">
        <w:rPr>
          <w:i/>
          <w:iCs/>
        </w:rPr>
        <w:t>p</w:t>
      </w:r>
      <w:r w:rsidR="004E3F16" w:rsidRPr="006330CF">
        <w:rPr>
          <w:i/>
          <w:iCs/>
          <w:vertAlign w:val="subscript"/>
        </w:rPr>
        <w:t>w</w:t>
      </w:r>
      <w:r w:rsidR="004E3F16">
        <w:t xml:space="preserve"> indicating the value of the weighted pixel value, </w:t>
      </w:r>
      <w:proofErr w:type="spellStart"/>
      <w:r w:rsidR="004E3F16" w:rsidRPr="009208BA">
        <w:rPr>
          <w:i/>
          <w:iCs/>
        </w:rPr>
        <w:t>w</w:t>
      </w:r>
      <w:r w:rsidR="004E3F16" w:rsidRPr="00F24E81">
        <w:rPr>
          <w:i/>
          <w:iCs/>
          <w:vertAlign w:val="subscript"/>
        </w:rPr>
        <w:t>m</w:t>
      </w:r>
      <w:proofErr w:type="spellEnd"/>
      <w:r w:rsidR="004E3F16">
        <w:t xml:space="preserve"> indicating migratory weight, </w:t>
      </w:r>
      <w:proofErr w:type="spellStart"/>
      <w:r w:rsidR="004E3F16" w:rsidRPr="003937BB">
        <w:rPr>
          <w:i/>
          <w:iCs/>
        </w:rPr>
        <w:t>w</w:t>
      </w:r>
      <w:r w:rsidR="004E3F16" w:rsidRPr="00F24E81">
        <w:rPr>
          <w:i/>
          <w:iCs/>
          <w:vertAlign w:val="subscript"/>
        </w:rPr>
        <w:t>b</w:t>
      </w:r>
      <w:proofErr w:type="spellEnd"/>
      <w:r w:rsidR="004E3F16">
        <w:t xml:space="preserve"> indicating breeding season weight, </w:t>
      </w:r>
      <w:r w:rsidR="004E3F16" w:rsidRPr="003937BB">
        <w:rPr>
          <w:i/>
          <w:iCs/>
        </w:rPr>
        <w:t>p</w:t>
      </w:r>
      <w:r w:rsidR="004E3F16" w:rsidRPr="003937BB">
        <w:rPr>
          <w:i/>
          <w:iCs/>
          <w:vertAlign w:val="subscript"/>
        </w:rPr>
        <w:t>m</w:t>
      </w:r>
      <w:r w:rsidR="004E3F16">
        <w:t xml:space="preserve"> indicating migratory pixel value, and </w:t>
      </w:r>
      <w:r w:rsidR="004E3F16" w:rsidRPr="003937BB">
        <w:rPr>
          <w:i/>
          <w:iCs/>
        </w:rPr>
        <w:t>p</w:t>
      </w:r>
      <w:r w:rsidR="004E3F16" w:rsidRPr="003937BB">
        <w:rPr>
          <w:i/>
          <w:iCs/>
          <w:vertAlign w:val="subscript"/>
        </w:rPr>
        <w:t>b</w:t>
      </w:r>
      <w:r w:rsidR="004E3F16">
        <w:t xml:space="preserve"> indicating breeding season pixel value.</w:t>
      </w:r>
    </w:p>
    <w:p w14:paraId="60B1AC88" w14:textId="77777777" w:rsidR="004E3F16" w:rsidRPr="000626A2" w:rsidRDefault="002740BD"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2740BD"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B21533C" w14:textId="778D0BBF" w:rsidR="00FA27C1" w:rsidRDefault="00A6718F" w:rsidP="00F1251E">
      <w:pPr>
        <w:spacing w:line="480" w:lineRule="auto"/>
      </w:pPr>
      <w:r>
        <w:tab/>
      </w:r>
      <w:r w:rsidR="00162D5E">
        <w:t>Because our application was targeted at users in the Pennsylvania Game Commission, the application also shows the</w:t>
      </w:r>
      <w:r w:rsidR="009472F9">
        <w:t xml:space="preserve"> comparative</w:t>
      </w:r>
      <w:r w:rsidR="00162D5E">
        <w:t xml:space="preserve"> </w:t>
      </w:r>
      <w:r w:rsidR="009472F9">
        <w:t>suitability of Pennsylvania state gamelands for each weighted layer.</w:t>
      </w:r>
      <w:r w:rsidR="00A9112C">
        <w:t xml:space="preserve"> </w:t>
      </w:r>
      <w:r w:rsidR="009472F9">
        <w:t xml:space="preserve">We used </w:t>
      </w:r>
      <w:r w:rsidR="000C6D87">
        <w:t>four</w:t>
      </w:r>
      <w:r w:rsidR="009472F9">
        <w:t xml:space="preserve"> metrics for comparing</w:t>
      </w:r>
      <w:r w:rsidR="00550918">
        <w:t xml:space="preserve"> the habitat suitability</w:t>
      </w:r>
      <w:r w:rsidR="009472F9">
        <w:t xml:space="preserve"> </w:t>
      </w:r>
      <w:r w:rsidR="00550918">
        <w:t>of gamelands</w:t>
      </w:r>
      <w:r w:rsidR="00412DEA">
        <w:t>. The first was average pixel value, which favored small gamelands which were predominantly composed of woodcock habitat. The second was average pixel value multiplied by the acreage of the gameland, which we titled landscape suitability index</w:t>
      </w:r>
      <w:r w:rsidR="00EA3280">
        <w:t xml:space="preserve"> (“total habitat” in Fig. 2)</w:t>
      </w:r>
      <w:r w:rsidR="00412DEA">
        <w:t xml:space="preserve">. Landscape suitability index favored large gamelands which might not be entirely composed of woodcock habitat but </w:t>
      </w:r>
      <w:r w:rsidR="000C6D87">
        <w:t xml:space="preserve">might contain a large amount of woodcock habitat in aggregate. The final metrics were </w:t>
      </w:r>
      <w:r w:rsidR="005F4AF6">
        <w:t>the percent of the gameland which was of high quality, defined as all 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w:t>
      </w:r>
    </w:p>
    <w:p w14:paraId="50E7DE81" w14:textId="4E9DBA67" w:rsidR="00460E15" w:rsidRDefault="00875B5D" w:rsidP="00F1251E">
      <w:pPr>
        <w:spacing w:line="480" w:lineRule="auto"/>
      </w:pPr>
      <w:r>
        <w:tab/>
        <w:t>Both the average pixel value and landscape suitability index metrics display some bias based on gameland size, with average pixel value favoring small gamelands</w:t>
      </w:r>
      <w:r w:rsidR="006226FA">
        <w:t xml:space="preserve"> and </w:t>
      </w:r>
      <w:r w:rsidR="001004AD">
        <w:t xml:space="preserve">landscape suitability index favoring large gamelands. </w:t>
      </w:r>
      <w:r w:rsidR="00E422B2">
        <w:t>We intend for these metrics to be</w:t>
      </w:r>
      <w:r w:rsidR="00D95AE3">
        <w:t xml:space="preserve"> useful in different </w:t>
      </w:r>
      <w:r w:rsidR="00E422B2">
        <w:t>management situations</w:t>
      </w:r>
      <w:r w:rsidR="00A978BC">
        <w:t xml:space="preserve">. For example, if a user is curious </w:t>
      </w:r>
      <w:r w:rsidR="00207C80">
        <w:t xml:space="preserve">about which gamelands would have the total highest impact if they were managed for woodcock, </w:t>
      </w:r>
      <w:r w:rsidR="002C1305">
        <w:t xml:space="preserve">they would use </w:t>
      </w:r>
      <w:r w:rsidR="00207C80">
        <w:t xml:space="preserve">landscape </w:t>
      </w:r>
      <w:r w:rsidR="00021770">
        <w:t>suitability</w:t>
      </w:r>
      <w:r w:rsidR="00207C80">
        <w:t xml:space="preserve"> index. However, if the user </w:t>
      </w:r>
      <w:r w:rsidR="005F43A6">
        <w:t xml:space="preserve">was interested in where a small amount of habitat management might have the largest returns for woodcock </w:t>
      </w:r>
      <w:r w:rsidR="008A6674">
        <w:t xml:space="preserve">management, </w:t>
      </w:r>
      <w:r w:rsidR="006C6690">
        <w:t xml:space="preserve">they would choose </w:t>
      </w:r>
      <w:r w:rsidR="008A6674">
        <w:t>average pixel value</w:t>
      </w:r>
      <w:r w:rsidR="002C1305">
        <w:t xml:space="preserve"> instead</w:t>
      </w:r>
      <w:r w:rsidR="008A6674">
        <w:t xml:space="preserve">. We </w:t>
      </w:r>
      <w:r w:rsidR="009F3BE0">
        <w:t>recommended that</w:t>
      </w:r>
      <w:r w:rsidR="008A6674">
        <w:t xml:space="preserve"> users </w:t>
      </w:r>
      <w:r w:rsidR="006C6690">
        <w:t>utilize</w:t>
      </w:r>
      <w:r w:rsidR="008A6674">
        <w:t xml:space="preserve"> </w:t>
      </w:r>
      <w:r w:rsidR="00460E15">
        <w:t>average pixel value and landscape suitability index</w:t>
      </w:r>
      <w:r w:rsidR="00D97024">
        <w:t xml:space="preserve"> in </w:t>
      </w:r>
      <w:r w:rsidR="00FF27DE">
        <w:t xml:space="preserve">coordination with the last two metrics, </w:t>
      </w:r>
      <w:r w:rsidR="0010010C">
        <w:t>percent high quality and percent medium quality,</w:t>
      </w:r>
      <w:r w:rsidR="00D852EF">
        <w:t xml:space="preserve"> </w:t>
      </w:r>
      <w:r w:rsidR="0093711A">
        <w:t xml:space="preserve">when </w:t>
      </w:r>
      <w:r w:rsidR="009A58C6">
        <w:t>estimating the proportion of each gameland suitable for woodcock management.</w:t>
      </w:r>
      <w:r w:rsidR="00553AB5">
        <w:t xml:space="preserve"> </w:t>
      </w:r>
      <w:r w:rsidR="00AE2B54">
        <w:t>By multiplying the percent of the gameland that is high or medium quality</w:t>
      </w:r>
      <w:r w:rsidR="00553AB5">
        <w:t xml:space="preserve"> by gameland acreage (also supplied by the tool)</w:t>
      </w:r>
      <w:r w:rsidR="00AE2B54">
        <w:t xml:space="preserve">, the user </w:t>
      </w:r>
      <w:r w:rsidR="00320E63">
        <w:t xml:space="preserve">can extract the </w:t>
      </w:r>
      <w:r w:rsidR="00021770">
        <w:t xml:space="preserve">total number of acres on each gameland that </w:t>
      </w:r>
      <w:r w:rsidR="00AB17C7">
        <w:t>could be managed for woodcock effectively</w:t>
      </w:r>
      <w:r w:rsidR="00021770">
        <w:t>.</w:t>
      </w:r>
    </w:p>
    <w:p w14:paraId="77F57EEC" w14:textId="332E6D9E" w:rsidR="005318C0" w:rsidRPr="00427616" w:rsidRDefault="003E7633" w:rsidP="00F1251E">
      <w:pPr>
        <w:spacing w:line="480" w:lineRule="auto"/>
      </w:pPr>
      <w:r>
        <w:tab/>
      </w:r>
      <w:r w:rsidR="00FA27C1">
        <w:t xml:space="preserve">The decision support tool also includes several features to </w:t>
      </w:r>
      <w:r w:rsidR="00CC0118">
        <w:t>facilitate</w:t>
      </w:r>
      <w:r w:rsidR="00A66CBF">
        <w:t xml:space="preserve"> effective</w:t>
      </w:r>
      <w:r w:rsidR="00CC0118">
        <w:t xml:space="preserve"> use of the application. </w:t>
      </w:r>
      <w:r w:rsidR="00A66CBF">
        <w:t xml:space="preserve">The tool redirects all users to a landing page on opening the application, which displays information on how the tool was created and its intended use. It also warns users that the spatial scale of the application is not suitable for micro-scale habitat management, as </w:t>
      </w:r>
      <w:r w:rsidR="00616C23">
        <w:t>both</w:t>
      </w:r>
      <w:r w:rsidR="00A66CBF">
        <w:t xml:space="preserve"> the breeding and migratory season </w:t>
      </w:r>
      <w:r w:rsidR="00616C23">
        <w:t>distribution</w:t>
      </w:r>
      <w:r w:rsidR="00A66CBF">
        <w:t xml:space="preserve"> models were built </w:t>
      </w:r>
      <w:r w:rsidR="00801756">
        <w:t>using</w:t>
      </w:r>
      <w:r w:rsidR="00A66CBF">
        <w:t xml:space="preserve"> landscape </w:t>
      </w:r>
      <w:r w:rsidR="00801756">
        <w:t xml:space="preserve">metrics that were calculated at multi-kilometer scales. </w:t>
      </w:r>
      <w:r w:rsidR="006D6B2E">
        <w:t xml:space="preserve">We have included a detailed manual on how to use the application, and a recording of a workshop for Pennsylvania Game Commission </w:t>
      </w:r>
      <w:r w:rsidR="006344D8">
        <w:t xml:space="preserve">employees, to ensure that the uses of this decision support tool fit the assumptions that were made when making the component species distribution models. </w:t>
      </w:r>
      <w:r w:rsidR="00FD1E8E">
        <w:t xml:space="preserve">This layer is publicly accessible at </w:t>
      </w:r>
      <w:r w:rsidR="00F24E81" w:rsidRPr="00F24E81">
        <w:t>www.woodcock.shinyapps.io/</w:t>
      </w:r>
      <w:r w:rsidR="00AF27F4">
        <w:t>W-PAST</w:t>
      </w:r>
      <w:r w:rsidR="00FD1E8E">
        <w:t>.</w:t>
      </w:r>
      <w:r w:rsidR="00427616">
        <w:br w:type="page"/>
      </w:r>
    </w:p>
    <w:p w14:paraId="3856F8C8" w14:textId="4F83FCF6" w:rsidR="0070332C" w:rsidRDefault="00D849DA" w:rsidP="00920350">
      <w:pPr>
        <w:spacing w:line="480" w:lineRule="auto"/>
        <w:jc w:val="center"/>
      </w:pPr>
      <w:r>
        <w:rPr>
          <w:noProof/>
        </w:rPr>
        <w:drawing>
          <wp:inline distT="0" distB="0" distL="0" distR="0" wp14:anchorId="158C5A49" wp14:editId="13037202">
            <wp:extent cx="5680832" cy="4324350"/>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212" cy="4342908"/>
                    </a:xfrm>
                    <a:prstGeom prst="rect">
                      <a:avLst/>
                    </a:prstGeom>
                  </pic:spPr>
                </pic:pic>
              </a:graphicData>
            </a:graphic>
          </wp:inline>
        </w:drawing>
      </w:r>
    </w:p>
    <w:p w14:paraId="17C6F1D7" w14:textId="1B7CC070"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77777777" w:rsidR="001B3286" w:rsidRPr="0015372C" w:rsidRDefault="005318C0" w:rsidP="004245DE">
      <w:pPr>
        <w:spacing w:line="480" w:lineRule="auto"/>
        <w:rPr>
          <w:b/>
          <w:bCs/>
        </w:rPr>
      </w:pPr>
      <w:r w:rsidRPr="0015372C">
        <w:rPr>
          <w:b/>
          <w:bCs/>
        </w:rPr>
        <w:t>Results</w:t>
      </w:r>
    </w:p>
    <w:p w14:paraId="7F00E319" w14:textId="1F144362" w:rsidR="00E22549" w:rsidRPr="00E22549" w:rsidRDefault="00777688" w:rsidP="007D038E">
      <w:pPr>
        <w:spacing w:line="480" w:lineRule="auto"/>
      </w:pPr>
      <w:r>
        <w:t>We deployed t</w:t>
      </w:r>
      <w:r w:rsidR="006011A0">
        <w:t xml:space="preserve">ransmitters on 463 woodcock from Fall 2017 </w:t>
      </w:r>
      <w:r w:rsidR="006011A0" w:rsidRPr="0031112F">
        <w:t>—</w:t>
      </w:r>
      <w:r w:rsidR="006011A0">
        <w:t xml:space="preserve"> Spring 2021, </w:t>
      </w:r>
      <w:r w:rsidR="00301C21">
        <w:t>with</w:t>
      </w:r>
      <w:r w:rsidR="006011A0">
        <w:t xml:space="preserve"> 82 individuals record</w:t>
      </w:r>
      <w:r w:rsidR="00301C21">
        <w:t>ing</w:t>
      </w:r>
      <w:r w:rsidR="006011A0">
        <w:t xml:space="preserve"> a total of 113 GPS locations at migratory stopovers in Pennsylvania. </w:t>
      </w:r>
      <w:r w:rsidR="002D5C98">
        <w:t xml:space="preserve">These data were used in conjunction with </w:t>
      </w:r>
      <w:r w:rsidR="00482976">
        <w:t>77</w:t>
      </w:r>
      <w:r w:rsidR="002D5C98">
        <w:t xml:space="preserve"> Singing Ground Survey and </w:t>
      </w:r>
      <w:r w:rsidR="00DE5F74">
        <w:t xml:space="preserve">80 </w:t>
      </w:r>
      <w:r w:rsidR="002D5C98">
        <w:t xml:space="preserve">Pennsylvania Game Commission survey </w:t>
      </w:r>
      <w:r w:rsidR="00D0534D">
        <w:t xml:space="preserve">routes, with </w:t>
      </w:r>
      <w:r w:rsidR="00653EB8">
        <w:t>10</w:t>
      </w:r>
      <w:r w:rsidR="00D0534D">
        <w:t xml:space="preserve"> points per route, to create breeding and migratory season distribution models. </w:t>
      </w:r>
      <w:r w:rsidR="00E22549">
        <w:t xml:space="preserve">The most informative </w:t>
      </w:r>
      <w:r w:rsidR="00B1316A">
        <w:t>breeding season</w:t>
      </w:r>
      <w:r w:rsidR="00E22549">
        <w:t xml:space="preserve"> model was the </w:t>
      </w:r>
      <w:r w:rsidR="001976F4">
        <w:t>most constrained</w:t>
      </w:r>
      <w:r w:rsidR="00E22549">
        <w:t xml:space="preserve"> model, for which all </w:t>
      </w:r>
      <w:r w:rsidR="0083247A">
        <w:t xml:space="preserve">unpredictive and </w:t>
      </w:r>
      <w:r w:rsidR="00E22549">
        <w:t>autocorrelated variables had been removed. This produced a model with an AUC of 0.</w:t>
      </w:r>
      <w:r w:rsidR="00B1316A">
        <w:t>83</w:t>
      </w:r>
      <w:r w:rsidR="00E22549">
        <w:t xml:space="preserve">, which was heavily informed by landscape variables at the </w:t>
      </w:r>
      <w:proofErr w:type="gramStart"/>
      <w:r w:rsidR="00E22549">
        <w:t>5 and 10 kilometer</w:t>
      </w:r>
      <w:proofErr w:type="gramEnd"/>
      <w:r w:rsidR="00E22549">
        <w:t xml:space="preserve"> scales (Table </w:t>
      </w:r>
      <w:r w:rsidR="007F269D">
        <w:t>1</w:t>
      </w:r>
      <w:r w:rsidR="00E22549">
        <w:t>).</w:t>
      </w:r>
      <w:r w:rsidR="001C19A5">
        <w:t xml:space="preserve"> </w:t>
      </w:r>
      <w:r w:rsidR="00E22549">
        <w:t>No variables at the finest landscape scale (500m) or in the suite of moisture variables were included in th</w:t>
      </w:r>
      <w:r w:rsidR="00285850">
        <w:t xml:space="preserve">e most informative model. </w:t>
      </w:r>
      <w:r w:rsidR="001C19A5">
        <w:t>While random forest models do not provide coefficients that can be used to determine the impact of each covariate on the model, g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index values of 80 – 100. At the 5km scale, the </w:t>
      </w:r>
      <w:r w:rsidR="001976F4">
        <w:t>breeding season</w:t>
      </w:r>
      <w:r w:rsidR="00285850">
        <w:t xml:space="preserve">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60154558" w14:textId="6BBB1A9B"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72503536" w14:textId="03A38BA1" w:rsidR="001B3286" w:rsidRDefault="00C20A35" w:rsidP="00611BDE">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5BB4D7D4" w:rsidR="001361FF" w:rsidRDefault="001B3286" w:rsidP="001B3286">
      <w:pPr>
        <w:spacing w:line="480" w:lineRule="auto"/>
        <w:sectPr w:rsidR="001361FF">
          <w:footerReference w:type="default" r:id="rId10"/>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w:t>
      </w:r>
      <w:r w:rsidR="00F10E9D">
        <w:t>breeding season</w:t>
      </w:r>
      <w:r>
        <w:t xml:space="preserve"> model uses a subset of variables inclined towards coarse resolution landscape variables.</w:t>
      </w:r>
    </w:p>
    <w:p w14:paraId="03668119" w14:textId="5F14A682" w:rsidR="001361FF" w:rsidRDefault="007252AA" w:rsidP="001361FF">
      <w:pPr>
        <w:spacing w:line="480" w:lineRule="auto"/>
        <w:jc w:val="center"/>
      </w:pPr>
      <w:r>
        <w:rPr>
          <w:noProof/>
          <w:sz w:val="16"/>
          <w:szCs w:val="16"/>
        </w:rPr>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5C6DE2D9" w:rsidR="00A35E02" w:rsidRDefault="00E3049C" w:rsidP="00B111E8">
      <w:pPr>
        <w:spacing w:line="480" w:lineRule="auto"/>
        <w:jc w:val="center"/>
      </w:pPr>
      <w:r>
        <w:rPr>
          <w:noProof/>
        </w:rPr>
        <w:drawing>
          <wp:inline distT="0" distB="0" distL="0" distR="0" wp14:anchorId="3E55F007" wp14:editId="22A88228">
            <wp:extent cx="3895725" cy="4782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7722" cy="4784704"/>
                    </a:xfrm>
                    <a:prstGeom prst="rect">
                      <a:avLst/>
                    </a:prstGeom>
                    <a:noFill/>
                    <a:ln>
                      <a:noFill/>
                    </a:ln>
                  </pic:spPr>
                </pic:pic>
              </a:graphicData>
            </a:graphic>
          </wp:inline>
        </w:drawing>
      </w:r>
    </w:p>
    <w:p w14:paraId="6848D83B" w14:textId="79E99460" w:rsidR="00427616" w:rsidRDefault="00A35E02" w:rsidP="00B111E8">
      <w:pPr>
        <w:spacing w:line="480" w:lineRule="auto"/>
      </w:pPr>
      <w:r>
        <w:t xml:space="preserve">Figure </w:t>
      </w:r>
      <w:r w:rsidR="00FE0167">
        <w:t>4</w:t>
      </w:r>
      <w:r>
        <w:t xml:space="preserve">. </w:t>
      </w:r>
      <w:r w:rsidR="00571FE0">
        <w:t xml:space="preserve">Breeding and </w:t>
      </w:r>
      <w:r w:rsidR="00E23F13">
        <w:t xml:space="preserve">migratory layers suggest that </w:t>
      </w:r>
      <w:r w:rsidR="000B754A">
        <w:t xml:space="preserve">woodcock select habitat at different scales in different seasons. </w:t>
      </w:r>
      <w:r w:rsidR="00E55A0C">
        <w:t>This also shows that certain areas which are not productive for breeding season habitat management</w:t>
      </w:r>
      <w:r w:rsidR="00C64BC5">
        <w:t>, such as southeastern Pennsylvania, may</w:t>
      </w:r>
      <w:r w:rsidR="00A805D3">
        <w:t xml:space="preserve"> be productive for migratory habitat management.</w:t>
      </w:r>
      <w:r w:rsidR="00427616">
        <w:br w:type="page"/>
      </w:r>
    </w:p>
    <w:p w14:paraId="4D9C4E5D" w14:textId="2C7A4D7C" w:rsidR="0047632B" w:rsidRDefault="00955C75" w:rsidP="00955C75">
      <w:pPr>
        <w:spacing w:line="480" w:lineRule="auto"/>
        <w:jc w:val="center"/>
      </w:pPr>
      <w:r>
        <w:rPr>
          <w:noProof/>
        </w:rPr>
        <w:drawing>
          <wp:inline distT="0" distB="0" distL="0" distR="0" wp14:anchorId="13D2032C" wp14:editId="031DE22B">
            <wp:extent cx="59436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77777777" w:rsidR="008A2494" w:rsidRDefault="008A2494" w:rsidP="00F1251E">
      <w:pPr>
        <w:spacing w:line="480" w:lineRule="auto"/>
      </w:pPr>
      <w:r>
        <w:t xml:space="preserve">Figure </w:t>
      </w:r>
      <w:r w:rsidR="00FE0167">
        <w:t>5</w:t>
      </w:r>
      <w:r>
        <w:t xml:space="preserve">. Migratory and breeding season habitat suitability for woodcock in Pennsylvania, broken out by EPA level 3 ecoregion </w:t>
      </w:r>
      <w:r w:rsidR="00B71DF0" w:rsidRPr="00B71DF0">
        <w:rPr>
          <w:noProof/>
        </w:rPr>
        <w:t>(Omernik and Griffith 2014)</w:t>
      </w:r>
      <w:r w:rsidR="00F1251E">
        <w:t xml:space="preserve">. Most of the difference between the distribution of migratory and breeding season 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t>Discussion</w:t>
      </w:r>
    </w:p>
    <w:p w14:paraId="2DE587EF" w14:textId="338B5FDF" w:rsidR="00FB6016" w:rsidRDefault="00E57E02" w:rsidP="006C5060">
      <w:pPr>
        <w:spacing w:line="480" w:lineRule="auto"/>
      </w:pPr>
      <w:r>
        <w:tab/>
      </w:r>
      <w:r w:rsidR="00271779">
        <w:t>Our goal</w:t>
      </w:r>
      <w:r w:rsidR="001976F4">
        <w:t xml:space="preserve"> </w:t>
      </w:r>
      <w:r w:rsidR="00271779">
        <w:t xml:space="preserve">during this study </w:t>
      </w:r>
      <w:r w:rsidR="00513813">
        <w:t>w</w:t>
      </w:r>
      <w:r w:rsidR="001976F4">
        <w:t>as</w:t>
      </w:r>
      <w:r w:rsidR="00271779">
        <w:t xml:space="preserve"> to </w:t>
      </w:r>
      <w:r w:rsidR="00513813">
        <w:t xml:space="preserve">demonstrate </w:t>
      </w:r>
      <w:r w:rsidR="009816F0">
        <w:t xml:space="preserve">how decision support tools can facilitate </w:t>
      </w:r>
      <w:r w:rsidR="00271945">
        <w:t xml:space="preserve">the </w:t>
      </w:r>
      <w:r w:rsidR="009816F0">
        <w:t xml:space="preserve">integration of multiple </w:t>
      </w:r>
      <w:r w:rsidR="007C2C61">
        <w:t xml:space="preserve">distribution models </w:t>
      </w:r>
      <w:r w:rsidR="00B34243">
        <w:t xml:space="preserve">into a single </w:t>
      </w:r>
      <w:r w:rsidR="00FB6016">
        <w:t>decision-making</w:t>
      </w:r>
      <w:r w:rsidR="00B34243">
        <w:t xml:space="preserve"> framework.</w:t>
      </w:r>
      <w:r w:rsidR="00B72C12">
        <w:t xml:space="preserve"> </w:t>
      </w:r>
      <w:r w:rsidR="00C07BAF">
        <w:t>For our</w:t>
      </w:r>
      <w:r w:rsidR="00FB6016">
        <w:t xml:space="preserve"> case study, </w:t>
      </w:r>
      <w:r w:rsidR="00C07BAF">
        <w:t xml:space="preserve">we show that American </w:t>
      </w:r>
      <w:r w:rsidR="00E142B9">
        <w:t>w</w:t>
      </w:r>
      <w:r w:rsidR="00C07BAF">
        <w:t xml:space="preserve">oodcock occur in </w:t>
      </w:r>
      <w:r w:rsidR="001247FA">
        <w:t xml:space="preserve">distinctly different habitat during the breeding and migratory </w:t>
      </w:r>
      <w:r w:rsidR="00CF23AB">
        <w:t>seasons in Pennsylvania</w:t>
      </w:r>
      <w:r w:rsidR="00494D37">
        <w:t xml:space="preserve">. A breeding habitat only approach </w:t>
      </w:r>
      <w:r w:rsidR="008E0EF9">
        <w:t xml:space="preserve">would have </w:t>
      </w:r>
      <w:r w:rsidR="00D211C0">
        <w:t>overlooked</w:t>
      </w:r>
      <w:r w:rsidR="008C0EF3">
        <w:t xml:space="preserve"> stopover habitat for woodcock </w:t>
      </w:r>
      <w:r w:rsidR="00F84156">
        <w:t>in southeastern Pennsylvania</w:t>
      </w:r>
      <w:r w:rsidR="007141E3">
        <w:t>, where there is little breeding habitat</w:t>
      </w:r>
      <w:r w:rsidR="004C0D0E">
        <w:t xml:space="preserve"> but considerable migratory traffic</w:t>
      </w:r>
      <w:r w:rsidR="000668A8">
        <w:t>. By including information about both seasons, with the ability to customize seasonal weights</w:t>
      </w:r>
      <w:r w:rsidR="00D64493">
        <w:t>, users can decide the extent to which they believe each seasonal</w:t>
      </w:r>
      <w:r w:rsidR="00E504A5">
        <w:t xml:space="preserve"> habitat is a priority for their management, and determine which sites are best suited for management based on that prioritization.</w:t>
      </w:r>
    </w:p>
    <w:p w14:paraId="009D199B" w14:textId="7CF8CF52" w:rsidR="00B72C12" w:rsidRDefault="00D211C0" w:rsidP="00B72C12">
      <w:pPr>
        <w:spacing w:line="480" w:lineRule="auto"/>
      </w:pPr>
      <w:r>
        <w:tab/>
        <w:t xml:space="preserve">We found that </w:t>
      </w:r>
      <w:r w:rsidR="00041A4C">
        <w:t xml:space="preserve">woodcock select habitat at radically different scales between seasons, demonstrating </w:t>
      </w:r>
      <w:r w:rsidR="00570A33">
        <w:t>that</w:t>
      </w:r>
      <w:r w:rsidR="00E75B50">
        <w:t xml:space="preserve"> migra</w:t>
      </w:r>
      <w:r w:rsidR="006B2253">
        <w:t>tory bird management</w:t>
      </w:r>
      <w:r w:rsidR="00570A33">
        <w:t xml:space="preserve"> </w:t>
      </w:r>
      <w:r w:rsidR="006B2253">
        <w:t>across</w:t>
      </w:r>
      <w:r w:rsidR="00570A33">
        <w:t xml:space="preserve"> multiple seasons is also likely to </w:t>
      </w:r>
      <w:r w:rsidR="004A55D2">
        <w:t xml:space="preserve">need to </w:t>
      </w:r>
      <w:r w:rsidR="00570A33">
        <w:t>be multi</w:t>
      </w:r>
      <w:r w:rsidR="004A55D2">
        <w:t>-</w:t>
      </w:r>
      <w:r w:rsidR="00570A33">
        <w:t>scalar.</w:t>
      </w:r>
      <w:r w:rsidR="004A55D2">
        <w:t xml:space="preserve"> </w:t>
      </w:r>
      <w:r w:rsidR="003170C3">
        <w:t>The two models produced predictive layers with very different spatial resolutions, largely due to the role of different covariate relationships</w:t>
      </w:r>
      <w:r w:rsidR="00122C89">
        <w:t xml:space="preserve"> during each of the two seasons. During the breeding season, woodcock habitat suitability </w:t>
      </w:r>
      <w:r w:rsidR="00B0723B">
        <w:t xml:space="preserve">is dependent primarily on variables at 5 and 10 km scales, while during the migratory period habitat suitability </w:t>
      </w:r>
      <w:r w:rsidR="00F06073">
        <w:t>was additionally dependent on covariates at 500m and 1 km scales.</w:t>
      </w:r>
      <w:r w:rsidR="00E26368">
        <w:t xml:space="preserve"> </w:t>
      </w:r>
      <w:r w:rsidR="003D54CB">
        <w:t xml:space="preserve">This pattern supports past observations </w:t>
      </w:r>
      <w:r w:rsidR="001414FD">
        <w:t>that migratory birds select habitat at a finer scale during the migratory season (Stanley et al. 2021).</w:t>
      </w:r>
      <w:r w:rsidR="00E26368">
        <w:t xml:space="preserve"> </w:t>
      </w:r>
      <w:r w:rsidR="006B2253">
        <w:t xml:space="preserve">Due to these </w:t>
      </w:r>
      <w:r w:rsidR="00C17F64">
        <w:t>differences in the scale at which migratory birds select for habitat, managers may need to adjust the scale of their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 such as urban areas.</w:t>
      </w:r>
      <w:r w:rsidR="00102577">
        <w:t xml:space="preserve"> </w:t>
      </w:r>
      <w:r w:rsidR="00C90306">
        <w:t>Habitat management for migratory habitat would likely want to match this spatial scale, focusing on the preservation of greenspaces that might be too small</w:t>
      </w:r>
      <w:r w:rsidR="003D12C1">
        <w:t xml:space="preserve"> to be managed for breeding season habitat</w:t>
      </w:r>
      <w:r w:rsidR="00500316">
        <w:t>.</w:t>
      </w:r>
      <w:r w:rsidR="00102577">
        <w:t xml:space="preserve"> </w:t>
      </w:r>
      <w:r w:rsidR="004A5A9C">
        <w:t xml:space="preserve">By </w:t>
      </w:r>
      <w:r w:rsidR="00734A50">
        <w:t xml:space="preserve">acknowledging that the spatial scale of selection changes between seasons, we can tailor our migratory bird management </w:t>
      </w:r>
      <w:r w:rsidR="00102577">
        <w:t>to the appropriate scale to ensure that our conservation efforts are the most successful.</w:t>
      </w:r>
    </w:p>
    <w:p w14:paraId="3C3CE941" w14:textId="7CCE3E87" w:rsidR="009E68B0" w:rsidRDefault="009E68B0" w:rsidP="00B72C12">
      <w:pPr>
        <w:spacing w:line="480" w:lineRule="auto"/>
      </w:pPr>
      <w:r>
        <w:tab/>
      </w:r>
      <w:r w:rsidR="008C135F">
        <w:t xml:space="preserve">Multi-seasonal </w:t>
      </w:r>
      <w:r w:rsidR="0021142C">
        <w:t xml:space="preserve">distribution modeling may also highlight areas that are not traditionally managed for wildlife habitat. </w:t>
      </w:r>
      <w:r w:rsidR="00E0212A">
        <w:t xml:space="preserve">Our woodcock migratory model was much more tolerant of developed landcover than the breeding season </w:t>
      </w:r>
      <w:r w:rsidR="002342A8">
        <w:t>model and</w:t>
      </w:r>
      <w:r w:rsidR="00EE3BC0">
        <w:t xml:space="preserve"> predicted use of highly developed areas such as suburban Philadelphia and Pittsburg. This corresponds with the results of </w:t>
      </w:r>
      <w:proofErr w:type="spellStart"/>
      <w:r w:rsidR="00022CA2">
        <w:t>Buler</w:t>
      </w:r>
      <w:proofErr w:type="spellEnd"/>
      <w:r w:rsidR="00022CA2">
        <w:t xml:space="preserve"> </w:t>
      </w:r>
      <w:r w:rsidR="002C53C2">
        <w:t>and Dawson (2014),</w:t>
      </w:r>
      <w:r w:rsidR="00EE3BC0">
        <w:t xml:space="preserve"> who found that migratory birds heavily utilize </w:t>
      </w:r>
      <w:r w:rsidR="00022CA2">
        <w:t>urban greenspaces during migratory stopovers</w:t>
      </w:r>
      <w:r w:rsidR="002C53C2">
        <w:t xml:space="preserve">, presumably due to </w:t>
      </w:r>
      <w:r w:rsidR="00FA7A3B">
        <w:t>high artificial light at night (</w:t>
      </w:r>
      <w:r w:rsidR="002E7067">
        <w:t>McLaren et al. 2018</w:t>
      </w:r>
      <w:r w:rsidR="00FA7A3B">
        <w:t>)</w:t>
      </w:r>
      <w:r w:rsidR="00022CA2">
        <w:t xml:space="preserve"> </w:t>
      </w:r>
      <w:r w:rsidR="0032388F">
        <w:t xml:space="preserve">and lack of other stopover opportunities. One implication of this is that, in addition to management for woodcock at smaller spatial scales, we may need to consider management of urban greenspaces for migratory birds. Despite the lack of </w:t>
      </w:r>
      <w:r w:rsidR="008B090B">
        <w:t xml:space="preserve">state gamelands in these areas, wildlife agencies may find it beneficial to engage other land management partners in these areas, such as </w:t>
      </w:r>
      <w:r w:rsidR="00BF6A98">
        <w:t xml:space="preserve">urban parks and private landowners, to conserve migratory habitat in urban greenspaces. </w:t>
      </w:r>
      <w:r w:rsidR="00F73AAD">
        <w:t xml:space="preserve">It is also worth noting that the Philadelphia suburbs include John Heinz National Wildlife Refuge at </w:t>
      </w:r>
      <w:r w:rsidR="0014589F">
        <w:t xml:space="preserve">Tinicum, an urban wildlife refuge managed by the U.S. Fish and Wildlife Service that is </w:t>
      </w:r>
      <w:r w:rsidR="00EB3D81">
        <w:t xml:space="preserve">modeled as having high migratory habitat suitability for woodcock. In addition to the roles that urban wildlife refuges play in education and outreach, </w:t>
      </w:r>
      <w:r w:rsidR="00CA1932">
        <w:t>these refuges may provide crucial migratory stopover habitat in areas that are otherwise not managed for wildlife.</w:t>
      </w:r>
    </w:p>
    <w:p w14:paraId="58943CC9" w14:textId="69F7C534" w:rsidR="00D12D83" w:rsidRDefault="00D21AA0" w:rsidP="00B72C12">
      <w:pPr>
        <w:spacing w:line="480" w:lineRule="auto"/>
      </w:pPr>
      <w:r>
        <w:tab/>
      </w:r>
      <w:r w:rsidR="00DD6F58">
        <w:t>The regional differences between the breeding and migratory model</w:t>
      </w:r>
      <w:r w:rsidR="001F5D02">
        <w:t>s</w:t>
      </w:r>
      <w:r w:rsidR="00DD6F58">
        <w:t xml:space="preserve"> </w:t>
      </w:r>
      <w:r w:rsidR="003B1916">
        <w:t xml:space="preserve">underscore the importance of multi-season distribution models in delineating </w:t>
      </w:r>
      <w:r w:rsidR="00A573B3">
        <w:t xml:space="preserve">regional priorities for </w:t>
      </w:r>
      <w:r w:rsidR="00312AF3">
        <w:t xml:space="preserve">migratory bird </w:t>
      </w:r>
      <w:r w:rsidR="00A573B3">
        <w:t>management.</w:t>
      </w:r>
      <w:r w:rsidR="001F5D02">
        <w:t xml:space="preserve"> For the woodcock </w:t>
      </w:r>
      <w:r w:rsidR="0075583A">
        <w:t xml:space="preserve">model, we found low breeding season suitability of the Northern Piedmont, Middle Atlantic Coastal Plain, and the Eastern Great Lakes Lowlands ecoregions, despite high </w:t>
      </w:r>
      <w:r w:rsidR="00A16E40">
        <w:t xml:space="preserve">migratory suitability. This is one example of a circumstance in which a user-weighted </w:t>
      </w:r>
      <w:r w:rsidR="00A21FDE">
        <w:t xml:space="preserve">prioritization </w:t>
      </w:r>
      <w:r w:rsidR="008F446A">
        <w:t>of seasonal habitat might be particularly effective. Managers in regions in which woodcock breeding habitat is scarce mi</w:t>
      </w:r>
      <w:r w:rsidR="006F2F38">
        <w:t>ght instead decide to prioritize migratory habitat management, for example, allowing managers to play to their regions’ strengths.</w:t>
      </w:r>
      <w:r w:rsidR="008A6948">
        <w:t xml:space="preserve"> On the other hand, a manager of an area that provides breeding habitat in a region where breeding habitat is scarce might decide </w:t>
      </w:r>
      <w:r w:rsidR="00997882">
        <w:t xml:space="preserve">that their most effective move would be to prioritize breeding habitat as much as possible. The common thread here is that there might be several effective management strategies </w:t>
      </w:r>
      <w:r w:rsidR="00D12D83">
        <w:t>based on the information provided in seasonal distribution models.</w:t>
      </w:r>
      <w:r w:rsidR="008A36F1">
        <w:t xml:space="preserve"> </w:t>
      </w:r>
      <w:r w:rsidR="00D12D83">
        <w:t>By providing these models as a part of a decision</w:t>
      </w:r>
      <w:r w:rsidR="007009CE">
        <w:t xml:space="preserve"> support tool, where the user can actively choose how much to weight each model, </w:t>
      </w:r>
      <w:r w:rsidR="0048286D">
        <w:t xml:space="preserve">we empower the user to make those management decisions </w:t>
      </w:r>
      <w:r w:rsidR="009629D1">
        <w:t>and customize the information provided to match their management strategy.</w:t>
      </w:r>
    </w:p>
    <w:p w14:paraId="726C8591" w14:textId="278AAFD8" w:rsidR="005C2BD4" w:rsidRDefault="00105439" w:rsidP="009500BF">
      <w:pPr>
        <w:spacing w:line="480" w:lineRule="auto"/>
      </w:pPr>
      <w:r>
        <w:tab/>
        <w:t xml:space="preserve">We believe that </w:t>
      </w:r>
      <w:r w:rsidR="006D6268">
        <w:t xml:space="preserve">this decision support tool framework, encompassing multiple seasonal distribution </w:t>
      </w:r>
      <w:r w:rsidR="009B6EB6">
        <w:t>models, is particularly well suited to migratory bird management due to its flexibility in data sources.</w:t>
      </w:r>
      <w:r w:rsidR="00E14A00">
        <w:t xml:space="preserve"> </w:t>
      </w:r>
      <w:r w:rsidR="00801AE0">
        <w:t xml:space="preserve">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 xml:space="preserve">where the highest densities of migrants are passing through. With this added context, </w:t>
      </w:r>
      <w:r w:rsidR="00CA03D5">
        <w:t>decision support tool</w:t>
      </w:r>
      <w:r w:rsidR="00560AD9">
        <w:t xml:space="preserve">s incorporating multi-season </w:t>
      </w:r>
      <w:r w:rsidR="005C2BD4">
        <w:t xml:space="preserve">habitat suitability models could provide valuable </w:t>
      </w:r>
      <w:r w:rsidR="008B6750">
        <w:t>support</w:t>
      </w:r>
      <w:r w:rsidR="005C2BD4">
        <w:t xml:space="preserve"> for the management of many migratory bird species.</w:t>
      </w: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2F070400"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Bonter, D. N., and E. I. Greig. 2021. Over 30 Years of Standardized Bird Counts at Supplementary Feeding Stations in North America: A Citizen Science Data Report for Project FeederWatch. Frontiers in Ecology and Evolution 9. </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uler, J. J., and D. K. Dawson. 2014. Radar analysis of fall bird migration stopover sites in the northeastern U.S. The Condor 116:357–370. Oxford Academic. &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4848373C"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lark, E. R. 1970. Woodcock status report, 1969.</w:t>
      </w:r>
      <w:r w:rsidR="00705229">
        <w:rPr>
          <w:rFonts w:cs="Calibri"/>
          <w:noProof/>
          <w:szCs w:val="24"/>
        </w:rPr>
        <w:t xml:space="preserve"> </w:t>
      </w:r>
      <w:r w:rsidR="009B3B7A" w:rsidRPr="009B3B7A">
        <w:rPr>
          <w:rFonts w:cs="Calibri"/>
          <w:noProof/>
          <w:szCs w:val="24"/>
        </w:rPr>
        <w:t>Patuxent Wildlife Research Center</w:t>
      </w:r>
      <w:r w:rsidR="009B3B7A">
        <w:rPr>
          <w:rFonts w:cs="Calibri"/>
          <w:noProof/>
          <w:szCs w:val="24"/>
        </w:rPr>
        <w:t>,</w:t>
      </w:r>
      <w:r w:rsidR="009B3B7A" w:rsidRPr="009B3B7A">
        <w:rPr>
          <w:rFonts w:cs="Calibri"/>
          <w:noProof/>
          <w:szCs w:val="24"/>
        </w:rPr>
        <w:t xml:space="preserve"> </w:t>
      </w:r>
      <w:r w:rsidR="00705229" w:rsidRPr="00705229">
        <w:rPr>
          <w:rFonts w:cs="Calibri"/>
          <w:noProof/>
          <w:szCs w:val="24"/>
        </w:rPr>
        <w:t>U.S. Fish and Wildlife Service</w:t>
      </w:r>
      <w:r w:rsidR="009B3B7A">
        <w:rPr>
          <w:rFonts w:cs="Calibri"/>
          <w:noProof/>
          <w:szCs w:val="24"/>
        </w:rPr>
        <w:t>. Laurel, Maryland.</w:t>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4FDA6326"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081A7EFA" w14:textId="5B4B3BF7" w:rsidR="00564AE1" w:rsidRPr="00AB2288" w:rsidRDefault="00564AE1" w:rsidP="00564AE1">
      <w:pPr>
        <w:widowControl w:val="0"/>
        <w:autoSpaceDE w:val="0"/>
        <w:autoSpaceDN w:val="0"/>
        <w:adjustRightInd w:val="0"/>
        <w:spacing w:line="480" w:lineRule="auto"/>
        <w:ind w:left="480" w:hanging="480"/>
        <w:rPr>
          <w:rFonts w:cs="Calibri"/>
          <w:noProof/>
          <w:szCs w:val="24"/>
        </w:rPr>
      </w:pPr>
      <w:r w:rsidRPr="00564AE1">
        <w:rPr>
          <w:rFonts w:cs="Calibri"/>
          <w:noProof/>
          <w:szCs w:val="24"/>
        </w:rPr>
        <w:t>Liaw</w:t>
      </w:r>
      <w:r w:rsidR="00200C5E">
        <w:rPr>
          <w:rFonts w:cs="Calibri"/>
          <w:noProof/>
          <w:szCs w:val="24"/>
        </w:rPr>
        <w:t xml:space="preserve">, </w:t>
      </w:r>
      <w:r w:rsidR="00200C5E" w:rsidRPr="00564AE1">
        <w:rPr>
          <w:rFonts w:cs="Calibri"/>
          <w:noProof/>
          <w:szCs w:val="24"/>
        </w:rPr>
        <w:t>A.</w:t>
      </w:r>
      <w:r w:rsidRPr="00564AE1">
        <w:rPr>
          <w:rFonts w:cs="Calibri"/>
          <w:noProof/>
          <w:szCs w:val="24"/>
        </w:rPr>
        <w:t xml:space="preserve"> and M. Wiener (2002). Classification and Regression by</w:t>
      </w:r>
      <w:r w:rsidR="00200C5E">
        <w:rPr>
          <w:rFonts w:cs="Calibri"/>
          <w:noProof/>
          <w:szCs w:val="24"/>
        </w:rPr>
        <w:t xml:space="preserve"> </w:t>
      </w:r>
      <w:r w:rsidRPr="00564AE1">
        <w:rPr>
          <w:rFonts w:cs="Calibri"/>
          <w:noProof/>
          <w:szCs w:val="24"/>
        </w:rPr>
        <w:t>randomForest. R News 2(3), 18--22.</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0A7741D"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w:t>
      </w:r>
      <w:r w:rsidR="001C0EA8">
        <w:rPr>
          <w:rFonts w:cs="Calibri"/>
          <w:noProof/>
          <w:szCs w:val="24"/>
        </w:rPr>
        <w:t>r</w:t>
      </w:r>
      <w:r w:rsidRPr="00AB2288">
        <w:rPr>
          <w:rFonts w:cs="Calibri"/>
          <w:noProof/>
          <w:szCs w:val="24"/>
        </w:rPr>
        <w:t>r</w:t>
      </w:r>
      <w:r w:rsidR="001C0EA8">
        <w:rPr>
          <w:rFonts w:cs="Calibri"/>
          <w:noProof/>
          <w:szCs w:val="24"/>
        </w:rPr>
        <w:t>is</w:t>
      </w:r>
      <w:r w:rsidRPr="00AB2288">
        <w:rPr>
          <w:rFonts w:cs="Calibri"/>
          <w:noProof/>
          <w:szCs w:val="24"/>
        </w:rPr>
        <w:t xml:space="preserve">, </w:t>
      </w:r>
      <w:r w:rsidR="001C0EA8">
        <w:rPr>
          <w:rFonts w:cs="Calibri"/>
          <w:noProof/>
          <w:szCs w:val="24"/>
        </w:rPr>
        <w:t>S</w:t>
      </w:r>
      <w:r w:rsidRPr="00AB2288">
        <w:rPr>
          <w:rFonts w:cs="Calibri"/>
          <w:noProof/>
          <w:szCs w:val="24"/>
        </w:rPr>
        <w:t>. R., editor. 2000. Stopover Ecology of Nearctic–Neotropical Landbird Migrants: Habitat Relations and Conservation Implications. Studies in</w:t>
      </w:r>
      <w:r w:rsidR="007C7D46">
        <w:rPr>
          <w:rFonts w:cs="Calibri"/>
          <w:noProof/>
          <w:szCs w:val="24"/>
        </w:rPr>
        <w:t xml:space="preserve"> Avian Biology</w:t>
      </w:r>
      <w:r w:rsidR="000B2FC8">
        <w:rPr>
          <w:rFonts w:cs="Calibri"/>
          <w:noProof/>
          <w:szCs w:val="24"/>
        </w:rPr>
        <w:t xml:space="preserve"> 20</w:t>
      </w:r>
      <w:r w:rsidRPr="00AB2288">
        <w:rPr>
          <w:rFonts w:cs="Calibri"/>
          <w:noProof/>
          <w:szCs w:val="24"/>
        </w:rPr>
        <w:t>.</w:t>
      </w:r>
      <w:r w:rsidR="000B2FC8">
        <w:rPr>
          <w:rFonts w:cs="Calibri"/>
          <w:noProof/>
          <w:szCs w:val="24"/>
        </w:rPr>
        <w:t xml:space="preserve"> Cooper Ornithological Society.</w:t>
      </w:r>
      <w:r w:rsidR="004D53F9" w:rsidRPr="004D53F9">
        <w:t xml:space="preserve"> </w:t>
      </w:r>
      <w:r w:rsidR="004D53F9" w:rsidRPr="004D53F9">
        <w:rPr>
          <w:rFonts w:cs="Calibri"/>
          <w:noProof/>
          <w:szCs w:val="24"/>
        </w:rPr>
        <w:t>Camarillo, California</w:t>
      </w:r>
      <w:r w:rsidR="004D53F9">
        <w:rPr>
          <w:rFonts w:cs="Calibri"/>
          <w:noProof/>
          <w:szCs w:val="24"/>
        </w:rPr>
        <w:t>.</w:t>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 n.d.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Omernik, J. M., and G. E. Griffith. 2014. Ecoregions of the conterminous United States: evolution of a hierarchical spatial framework. Environmental Management 54:1249–1266. &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1269B1BB"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U.S. Geological Survey, and U.S. Department of Agriculture. </w:t>
      </w:r>
      <w:r w:rsidR="000C488B">
        <w:rPr>
          <w:rFonts w:cs="Calibri"/>
          <w:noProof/>
          <w:szCs w:val="24"/>
        </w:rPr>
        <w:t>2020</w:t>
      </w:r>
      <w:r w:rsidRPr="00AB2288">
        <w:rPr>
          <w:rFonts w:cs="Calibri"/>
          <w:noProof/>
          <w:szCs w:val="24"/>
        </w:rPr>
        <w:t>. LANDFIRE 2.0.0 Successional Class 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69FB35B1" w14:textId="3581814C" w:rsidR="00720867" w:rsidRPr="003D4F90" w:rsidRDefault="00AB2288" w:rsidP="003D4F90">
      <w:pPr>
        <w:widowControl w:val="0"/>
        <w:autoSpaceDE w:val="0"/>
        <w:autoSpaceDN w:val="0"/>
        <w:adjustRightInd w:val="0"/>
        <w:spacing w:line="480" w:lineRule="auto"/>
        <w:ind w:left="480" w:hanging="480"/>
        <w:rPr>
          <w:rFonts w:cs="Calibri"/>
          <w:noProof/>
        </w:rPr>
      </w:pPr>
      <w:r w:rsidRPr="00AB2288">
        <w:rPr>
          <w:rFonts w:cs="Calibri"/>
          <w:noProof/>
          <w:szCs w:val="24"/>
        </w:rPr>
        <w:t>Wang, J., and L. S. Chen. 2016. MixRF: A Random-Forest-Based Approach for Imputing Clustered Incomplete Data. &lt;https://github.com/randel/MixRF&gt;.</w:t>
      </w:r>
    </w:p>
    <w:sectPr w:rsidR="00720867" w:rsidRPr="003D4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B4FF" w14:textId="77777777" w:rsidR="005E0C9F" w:rsidRDefault="005E0C9F" w:rsidP="007E5A53">
      <w:pPr>
        <w:spacing w:after="0" w:line="240" w:lineRule="auto"/>
      </w:pPr>
      <w:r>
        <w:separator/>
      </w:r>
    </w:p>
  </w:endnote>
  <w:endnote w:type="continuationSeparator" w:id="0">
    <w:p w14:paraId="3F7A00D6" w14:textId="77777777" w:rsidR="005E0C9F" w:rsidRDefault="005E0C9F" w:rsidP="007E5A53">
      <w:pPr>
        <w:spacing w:after="0" w:line="240" w:lineRule="auto"/>
      </w:pPr>
      <w:r>
        <w:continuationSeparator/>
      </w:r>
    </w:p>
  </w:endnote>
  <w:endnote w:type="continuationNotice" w:id="1">
    <w:p w14:paraId="036D5065" w14:textId="77777777" w:rsidR="00C712F7" w:rsidRDefault="00C71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38CF1B3" w:rsidR="007E5A53" w:rsidRDefault="007E5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F79DD" w14:textId="77777777" w:rsidR="007E5A53" w:rsidRDefault="007E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2EE5" w14:textId="77777777" w:rsidR="005E0C9F" w:rsidRDefault="005E0C9F" w:rsidP="007E5A53">
      <w:pPr>
        <w:spacing w:after="0" w:line="240" w:lineRule="auto"/>
      </w:pPr>
      <w:r>
        <w:separator/>
      </w:r>
    </w:p>
  </w:footnote>
  <w:footnote w:type="continuationSeparator" w:id="0">
    <w:p w14:paraId="50360914" w14:textId="77777777" w:rsidR="005E0C9F" w:rsidRDefault="005E0C9F" w:rsidP="007E5A53">
      <w:pPr>
        <w:spacing w:after="0" w:line="240" w:lineRule="auto"/>
      </w:pPr>
      <w:r>
        <w:continuationSeparator/>
      </w:r>
    </w:p>
  </w:footnote>
  <w:footnote w:type="continuationNotice" w:id="1">
    <w:p w14:paraId="1DA09014" w14:textId="77777777" w:rsidR="00C712F7" w:rsidRDefault="00C712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3"/>
  </w:num>
  <w:num w:numId="6">
    <w:abstractNumId w:val="1"/>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04DA6"/>
    <w:rsid w:val="000059B8"/>
    <w:rsid w:val="000109BB"/>
    <w:rsid w:val="00013BF9"/>
    <w:rsid w:val="0001477E"/>
    <w:rsid w:val="000166A0"/>
    <w:rsid w:val="00021770"/>
    <w:rsid w:val="00022CA2"/>
    <w:rsid w:val="00027076"/>
    <w:rsid w:val="000274E7"/>
    <w:rsid w:val="00027D90"/>
    <w:rsid w:val="0003154A"/>
    <w:rsid w:val="000315A6"/>
    <w:rsid w:val="00032504"/>
    <w:rsid w:val="00032526"/>
    <w:rsid w:val="00034454"/>
    <w:rsid w:val="00041A4C"/>
    <w:rsid w:val="00041A55"/>
    <w:rsid w:val="00046BE1"/>
    <w:rsid w:val="000520EA"/>
    <w:rsid w:val="00056D07"/>
    <w:rsid w:val="000579DB"/>
    <w:rsid w:val="000626A2"/>
    <w:rsid w:val="0006297B"/>
    <w:rsid w:val="000668A8"/>
    <w:rsid w:val="00067C92"/>
    <w:rsid w:val="0008209E"/>
    <w:rsid w:val="00084D82"/>
    <w:rsid w:val="000943D8"/>
    <w:rsid w:val="00097C45"/>
    <w:rsid w:val="000A21C0"/>
    <w:rsid w:val="000A3FAF"/>
    <w:rsid w:val="000A4552"/>
    <w:rsid w:val="000A49CF"/>
    <w:rsid w:val="000B2FC8"/>
    <w:rsid w:val="000B754A"/>
    <w:rsid w:val="000C3329"/>
    <w:rsid w:val="000C488B"/>
    <w:rsid w:val="000C4EF1"/>
    <w:rsid w:val="000C6D87"/>
    <w:rsid w:val="000D223E"/>
    <w:rsid w:val="000D339F"/>
    <w:rsid w:val="000D3989"/>
    <w:rsid w:val="000E37EC"/>
    <w:rsid w:val="000F0EAE"/>
    <w:rsid w:val="000F1794"/>
    <w:rsid w:val="000F1AF0"/>
    <w:rsid w:val="000F470C"/>
    <w:rsid w:val="000F5BCC"/>
    <w:rsid w:val="000F706C"/>
    <w:rsid w:val="0010010C"/>
    <w:rsid w:val="001004AD"/>
    <w:rsid w:val="001005A5"/>
    <w:rsid w:val="00102577"/>
    <w:rsid w:val="00104D10"/>
    <w:rsid w:val="00105439"/>
    <w:rsid w:val="00105ECB"/>
    <w:rsid w:val="00106F81"/>
    <w:rsid w:val="00107CD6"/>
    <w:rsid w:val="0011754C"/>
    <w:rsid w:val="00122C89"/>
    <w:rsid w:val="00123286"/>
    <w:rsid w:val="001246BC"/>
    <w:rsid w:val="001247FA"/>
    <w:rsid w:val="001273E3"/>
    <w:rsid w:val="0013173B"/>
    <w:rsid w:val="001334F4"/>
    <w:rsid w:val="00135A60"/>
    <w:rsid w:val="00135BCD"/>
    <w:rsid w:val="001361FF"/>
    <w:rsid w:val="00137EB9"/>
    <w:rsid w:val="00140E86"/>
    <w:rsid w:val="001414FD"/>
    <w:rsid w:val="00142B1A"/>
    <w:rsid w:val="001434E3"/>
    <w:rsid w:val="0014589F"/>
    <w:rsid w:val="00150C8A"/>
    <w:rsid w:val="00151F5C"/>
    <w:rsid w:val="001528B9"/>
    <w:rsid w:val="0015372C"/>
    <w:rsid w:val="00162D5E"/>
    <w:rsid w:val="0016376E"/>
    <w:rsid w:val="00166583"/>
    <w:rsid w:val="00167B33"/>
    <w:rsid w:val="0017103D"/>
    <w:rsid w:val="001721DD"/>
    <w:rsid w:val="0017227A"/>
    <w:rsid w:val="001726E6"/>
    <w:rsid w:val="00174A0B"/>
    <w:rsid w:val="00187836"/>
    <w:rsid w:val="001976F4"/>
    <w:rsid w:val="001A2463"/>
    <w:rsid w:val="001A4620"/>
    <w:rsid w:val="001A53CF"/>
    <w:rsid w:val="001B1801"/>
    <w:rsid w:val="001B3286"/>
    <w:rsid w:val="001B3CD5"/>
    <w:rsid w:val="001B3DFB"/>
    <w:rsid w:val="001C0EA8"/>
    <w:rsid w:val="001C19A5"/>
    <w:rsid w:val="001C2232"/>
    <w:rsid w:val="001D2C4E"/>
    <w:rsid w:val="001D4C13"/>
    <w:rsid w:val="001D5C4C"/>
    <w:rsid w:val="001D5F75"/>
    <w:rsid w:val="001E08BC"/>
    <w:rsid w:val="001E1BB6"/>
    <w:rsid w:val="001F0786"/>
    <w:rsid w:val="001F4196"/>
    <w:rsid w:val="001F5D02"/>
    <w:rsid w:val="001F703B"/>
    <w:rsid w:val="001F7A4A"/>
    <w:rsid w:val="00200C5E"/>
    <w:rsid w:val="00204B24"/>
    <w:rsid w:val="002075D2"/>
    <w:rsid w:val="00207C80"/>
    <w:rsid w:val="0021142C"/>
    <w:rsid w:val="00212324"/>
    <w:rsid w:val="00213B17"/>
    <w:rsid w:val="002162FC"/>
    <w:rsid w:val="00220581"/>
    <w:rsid w:val="00221DB3"/>
    <w:rsid w:val="002226DF"/>
    <w:rsid w:val="00223918"/>
    <w:rsid w:val="002304E5"/>
    <w:rsid w:val="00231E6C"/>
    <w:rsid w:val="0023310A"/>
    <w:rsid w:val="002342A8"/>
    <w:rsid w:val="002346B8"/>
    <w:rsid w:val="00237AFD"/>
    <w:rsid w:val="00242DD3"/>
    <w:rsid w:val="00242E59"/>
    <w:rsid w:val="0025129B"/>
    <w:rsid w:val="00252968"/>
    <w:rsid w:val="002529DD"/>
    <w:rsid w:val="00252CEB"/>
    <w:rsid w:val="00253256"/>
    <w:rsid w:val="00253D0F"/>
    <w:rsid w:val="002603B6"/>
    <w:rsid w:val="0026522F"/>
    <w:rsid w:val="0026523F"/>
    <w:rsid w:val="00271779"/>
    <w:rsid w:val="00271945"/>
    <w:rsid w:val="002740BD"/>
    <w:rsid w:val="00277C78"/>
    <w:rsid w:val="00285850"/>
    <w:rsid w:val="00290D60"/>
    <w:rsid w:val="00290E02"/>
    <w:rsid w:val="002935C6"/>
    <w:rsid w:val="002A0691"/>
    <w:rsid w:val="002A2FAE"/>
    <w:rsid w:val="002A7D72"/>
    <w:rsid w:val="002B2456"/>
    <w:rsid w:val="002B26DA"/>
    <w:rsid w:val="002B3874"/>
    <w:rsid w:val="002C1305"/>
    <w:rsid w:val="002C181B"/>
    <w:rsid w:val="002C53C2"/>
    <w:rsid w:val="002D1B90"/>
    <w:rsid w:val="002D1F07"/>
    <w:rsid w:val="002D5C98"/>
    <w:rsid w:val="002D5C9F"/>
    <w:rsid w:val="002E038B"/>
    <w:rsid w:val="002E4872"/>
    <w:rsid w:val="002E5134"/>
    <w:rsid w:val="002E7067"/>
    <w:rsid w:val="002F2744"/>
    <w:rsid w:val="002F32AA"/>
    <w:rsid w:val="002F3F88"/>
    <w:rsid w:val="002F7247"/>
    <w:rsid w:val="00301C21"/>
    <w:rsid w:val="00304E40"/>
    <w:rsid w:val="003058CB"/>
    <w:rsid w:val="00306A08"/>
    <w:rsid w:val="00310FC5"/>
    <w:rsid w:val="0031112F"/>
    <w:rsid w:val="00311CA2"/>
    <w:rsid w:val="00312AF3"/>
    <w:rsid w:val="003170C3"/>
    <w:rsid w:val="003178C5"/>
    <w:rsid w:val="00320A81"/>
    <w:rsid w:val="00320E63"/>
    <w:rsid w:val="003214C1"/>
    <w:rsid w:val="00323442"/>
    <w:rsid w:val="0032388F"/>
    <w:rsid w:val="0033520B"/>
    <w:rsid w:val="0033757C"/>
    <w:rsid w:val="003420C9"/>
    <w:rsid w:val="00342F31"/>
    <w:rsid w:val="00346DBD"/>
    <w:rsid w:val="003505A7"/>
    <w:rsid w:val="00351253"/>
    <w:rsid w:val="00352032"/>
    <w:rsid w:val="003550E7"/>
    <w:rsid w:val="00356601"/>
    <w:rsid w:val="003600D2"/>
    <w:rsid w:val="00361424"/>
    <w:rsid w:val="00361D95"/>
    <w:rsid w:val="00362489"/>
    <w:rsid w:val="00362589"/>
    <w:rsid w:val="003660DF"/>
    <w:rsid w:val="003668E4"/>
    <w:rsid w:val="003675FE"/>
    <w:rsid w:val="00367957"/>
    <w:rsid w:val="00370438"/>
    <w:rsid w:val="003720B4"/>
    <w:rsid w:val="003730B5"/>
    <w:rsid w:val="003749B4"/>
    <w:rsid w:val="00383C2F"/>
    <w:rsid w:val="00384514"/>
    <w:rsid w:val="003911C9"/>
    <w:rsid w:val="0039352E"/>
    <w:rsid w:val="003937BB"/>
    <w:rsid w:val="00394ED6"/>
    <w:rsid w:val="003961D8"/>
    <w:rsid w:val="003961FF"/>
    <w:rsid w:val="00397400"/>
    <w:rsid w:val="003A2BF5"/>
    <w:rsid w:val="003A50E3"/>
    <w:rsid w:val="003B0428"/>
    <w:rsid w:val="003B1916"/>
    <w:rsid w:val="003C128A"/>
    <w:rsid w:val="003C33C8"/>
    <w:rsid w:val="003C7ABE"/>
    <w:rsid w:val="003D12C1"/>
    <w:rsid w:val="003D2185"/>
    <w:rsid w:val="003D2C20"/>
    <w:rsid w:val="003D4670"/>
    <w:rsid w:val="003D4C03"/>
    <w:rsid w:val="003D4F90"/>
    <w:rsid w:val="003D54CB"/>
    <w:rsid w:val="003E005D"/>
    <w:rsid w:val="003E6BFB"/>
    <w:rsid w:val="003E7633"/>
    <w:rsid w:val="003E7B88"/>
    <w:rsid w:val="003F03CA"/>
    <w:rsid w:val="003F1AA3"/>
    <w:rsid w:val="003F353B"/>
    <w:rsid w:val="003F5D0C"/>
    <w:rsid w:val="004005B7"/>
    <w:rsid w:val="00400B9E"/>
    <w:rsid w:val="00401F7D"/>
    <w:rsid w:val="00406A00"/>
    <w:rsid w:val="00412DEA"/>
    <w:rsid w:val="00413097"/>
    <w:rsid w:val="004163FA"/>
    <w:rsid w:val="0041729C"/>
    <w:rsid w:val="004225ED"/>
    <w:rsid w:val="004245DE"/>
    <w:rsid w:val="00427616"/>
    <w:rsid w:val="004300DD"/>
    <w:rsid w:val="00431DED"/>
    <w:rsid w:val="004346F1"/>
    <w:rsid w:val="00434F28"/>
    <w:rsid w:val="00436106"/>
    <w:rsid w:val="00443CA3"/>
    <w:rsid w:val="00446FCC"/>
    <w:rsid w:val="004509EB"/>
    <w:rsid w:val="00453C14"/>
    <w:rsid w:val="00460E15"/>
    <w:rsid w:val="004631F5"/>
    <w:rsid w:val="0047203B"/>
    <w:rsid w:val="00472D18"/>
    <w:rsid w:val="0047505E"/>
    <w:rsid w:val="004759E9"/>
    <w:rsid w:val="0047632B"/>
    <w:rsid w:val="00480DF4"/>
    <w:rsid w:val="0048286D"/>
    <w:rsid w:val="00482976"/>
    <w:rsid w:val="00483F2E"/>
    <w:rsid w:val="004873AB"/>
    <w:rsid w:val="00490896"/>
    <w:rsid w:val="004928F0"/>
    <w:rsid w:val="004941DD"/>
    <w:rsid w:val="00494D37"/>
    <w:rsid w:val="00495186"/>
    <w:rsid w:val="0049678D"/>
    <w:rsid w:val="004A2A2E"/>
    <w:rsid w:val="004A55D2"/>
    <w:rsid w:val="004A5A9C"/>
    <w:rsid w:val="004A769B"/>
    <w:rsid w:val="004B40EB"/>
    <w:rsid w:val="004C0D0E"/>
    <w:rsid w:val="004C188D"/>
    <w:rsid w:val="004C6AF2"/>
    <w:rsid w:val="004C7D3B"/>
    <w:rsid w:val="004D0BA4"/>
    <w:rsid w:val="004D2931"/>
    <w:rsid w:val="004D2E28"/>
    <w:rsid w:val="004D3894"/>
    <w:rsid w:val="004D3F6A"/>
    <w:rsid w:val="004D53F9"/>
    <w:rsid w:val="004D6C9F"/>
    <w:rsid w:val="004E1E86"/>
    <w:rsid w:val="004E277A"/>
    <w:rsid w:val="004E3F16"/>
    <w:rsid w:val="004E5C3D"/>
    <w:rsid w:val="004E5D10"/>
    <w:rsid w:val="004F1A0C"/>
    <w:rsid w:val="004F2326"/>
    <w:rsid w:val="004F5830"/>
    <w:rsid w:val="00500316"/>
    <w:rsid w:val="005032CA"/>
    <w:rsid w:val="0050576C"/>
    <w:rsid w:val="00506F38"/>
    <w:rsid w:val="00513813"/>
    <w:rsid w:val="00515854"/>
    <w:rsid w:val="00523701"/>
    <w:rsid w:val="005278C0"/>
    <w:rsid w:val="005318C0"/>
    <w:rsid w:val="00541383"/>
    <w:rsid w:val="00541980"/>
    <w:rsid w:val="00545465"/>
    <w:rsid w:val="0054701E"/>
    <w:rsid w:val="00550918"/>
    <w:rsid w:val="00552018"/>
    <w:rsid w:val="00552523"/>
    <w:rsid w:val="00553AB5"/>
    <w:rsid w:val="00560AD9"/>
    <w:rsid w:val="00560E44"/>
    <w:rsid w:val="005611E5"/>
    <w:rsid w:val="005618A2"/>
    <w:rsid w:val="005629DA"/>
    <w:rsid w:val="00564097"/>
    <w:rsid w:val="00564AE1"/>
    <w:rsid w:val="00565368"/>
    <w:rsid w:val="005679C1"/>
    <w:rsid w:val="00570A33"/>
    <w:rsid w:val="00571FE0"/>
    <w:rsid w:val="00575BA6"/>
    <w:rsid w:val="005762E8"/>
    <w:rsid w:val="00577835"/>
    <w:rsid w:val="00580048"/>
    <w:rsid w:val="00581CB5"/>
    <w:rsid w:val="005823BE"/>
    <w:rsid w:val="00585E20"/>
    <w:rsid w:val="00587072"/>
    <w:rsid w:val="0059154C"/>
    <w:rsid w:val="005916DE"/>
    <w:rsid w:val="005A0541"/>
    <w:rsid w:val="005A0EAC"/>
    <w:rsid w:val="005A1E90"/>
    <w:rsid w:val="005A5E36"/>
    <w:rsid w:val="005A5F14"/>
    <w:rsid w:val="005B131B"/>
    <w:rsid w:val="005B2DD7"/>
    <w:rsid w:val="005B3E0B"/>
    <w:rsid w:val="005B43DD"/>
    <w:rsid w:val="005B661C"/>
    <w:rsid w:val="005B6886"/>
    <w:rsid w:val="005B769A"/>
    <w:rsid w:val="005B7CC9"/>
    <w:rsid w:val="005C16B5"/>
    <w:rsid w:val="005C1F6A"/>
    <w:rsid w:val="005C2BD4"/>
    <w:rsid w:val="005C47FD"/>
    <w:rsid w:val="005C6371"/>
    <w:rsid w:val="005D2B77"/>
    <w:rsid w:val="005D5FC8"/>
    <w:rsid w:val="005D63B5"/>
    <w:rsid w:val="005E0B8F"/>
    <w:rsid w:val="005E0C9F"/>
    <w:rsid w:val="005E181C"/>
    <w:rsid w:val="005E2021"/>
    <w:rsid w:val="005E33DF"/>
    <w:rsid w:val="005E423E"/>
    <w:rsid w:val="005E4CAD"/>
    <w:rsid w:val="005E5E00"/>
    <w:rsid w:val="005E7885"/>
    <w:rsid w:val="005F22AD"/>
    <w:rsid w:val="005F36AE"/>
    <w:rsid w:val="005F3E43"/>
    <w:rsid w:val="005F43A6"/>
    <w:rsid w:val="005F46B7"/>
    <w:rsid w:val="005F4AF6"/>
    <w:rsid w:val="005F5DA4"/>
    <w:rsid w:val="005F6414"/>
    <w:rsid w:val="005F6AC5"/>
    <w:rsid w:val="005F7924"/>
    <w:rsid w:val="00600CE1"/>
    <w:rsid w:val="006011A0"/>
    <w:rsid w:val="00604375"/>
    <w:rsid w:val="006050F2"/>
    <w:rsid w:val="006064A1"/>
    <w:rsid w:val="00606706"/>
    <w:rsid w:val="00611BDE"/>
    <w:rsid w:val="00616C23"/>
    <w:rsid w:val="0061714B"/>
    <w:rsid w:val="0061756A"/>
    <w:rsid w:val="0062004C"/>
    <w:rsid w:val="00621F91"/>
    <w:rsid w:val="006226FA"/>
    <w:rsid w:val="00625B53"/>
    <w:rsid w:val="00627DDD"/>
    <w:rsid w:val="006304B7"/>
    <w:rsid w:val="006313C8"/>
    <w:rsid w:val="0063166F"/>
    <w:rsid w:val="00632147"/>
    <w:rsid w:val="006330B6"/>
    <w:rsid w:val="006330CF"/>
    <w:rsid w:val="006344D8"/>
    <w:rsid w:val="006365DF"/>
    <w:rsid w:val="00645F90"/>
    <w:rsid w:val="006521C6"/>
    <w:rsid w:val="00652562"/>
    <w:rsid w:val="0065300C"/>
    <w:rsid w:val="00653EB8"/>
    <w:rsid w:val="00654A05"/>
    <w:rsid w:val="006568BC"/>
    <w:rsid w:val="0065732E"/>
    <w:rsid w:val="00660D66"/>
    <w:rsid w:val="00664D9F"/>
    <w:rsid w:val="006657D5"/>
    <w:rsid w:val="006664E3"/>
    <w:rsid w:val="00666F80"/>
    <w:rsid w:val="006716E1"/>
    <w:rsid w:val="00674E1C"/>
    <w:rsid w:val="006755BA"/>
    <w:rsid w:val="006778AA"/>
    <w:rsid w:val="00680DA9"/>
    <w:rsid w:val="006831A5"/>
    <w:rsid w:val="00683759"/>
    <w:rsid w:val="00683EB8"/>
    <w:rsid w:val="0068676C"/>
    <w:rsid w:val="00687167"/>
    <w:rsid w:val="00693414"/>
    <w:rsid w:val="006A5152"/>
    <w:rsid w:val="006B2253"/>
    <w:rsid w:val="006B5DBD"/>
    <w:rsid w:val="006B75A3"/>
    <w:rsid w:val="006C5060"/>
    <w:rsid w:val="006C6690"/>
    <w:rsid w:val="006C7437"/>
    <w:rsid w:val="006D06CB"/>
    <w:rsid w:val="006D3990"/>
    <w:rsid w:val="006D4C13"/>
    <w:rsid w:val="006D6268"/>
    <w:rsid w:val="006D6B2E"/>
    <w:rsid w:val="006D7480"/>
    <w:rsid w:val="006E4459"/>
    <w:rsid w:val="006E530D"/>
    <w:rsid w:val="006E5461"/>
    <w:rsid w:val="006E78F6"/>
    <w:rsid w:val="006F2F38"/>
    <w:rsid w:val="006F38E3"/>
    <w:rsid w:val="006F5C5C"/>
    <w:rsid w:val="007009CE"/>
    <w:rsid w:val="0070332C"/>
    <w:rsid w:val="00705229"/>
    <w:rsid w:val="00705AC3"/>
    <w:rsid w:val="00713D64"/>
    <w:rsid w:val="007141E3"/>
    <w:rsid w:val="007155D5"/>
    <w:rsid w:val="00720867"/>
    <w:rsid w:val="00721A20"/>
    <w:rsid w:val="00722B98"/>
    <w:rsid w:val="007252AA"/>
    <w:rsid w:val="007262A2"/>
    <w:rsid w:val="0073210C"/>
    <w:rsid w:val="00734A50"/>
    <w:rsid w:val="00736D4A"/>
    <w:rsid w:val="00740527"/>
    <w:rsid w:val="00743049"/>
    <w:rsid w:val="00750FFC"/>
    <w:rsid w:val="0075356C"/>
    <w:rsid w:val="00754550"/>
    <w:rsid w:val="00755693"/>
    <w:rsid w:val="0075583A"/>
    <w:rsid w:val="0075586A"/>
    <w:rsid w:val="00761EFA"/>
    <w:rsid w:val="00763C03"/>
    <w:rsid w:val="00763CC1"/>
    <w:rsid w:val="00764888"/>
    <w:rsid w:val="00764BA5"/>
    <w:rsid w:val="00766BD5"/>
    <w:rsid w:val="007717CC"/>
    <w:rsid w:val="007728F2"/>
    <w:rsid w:val="0077389B"/>
    <w:rsid w:val="00776A91"/>
    <w:rsid w:val="00777688"/>
    <w:rsid w:val="00777FA6"/>
    <w:rsid w:val="00783994"/>
    <w:rsid w:val="00783BCD"/>
    <w:rsid w:val="0078464E"/>
    <w:rsid w:val="0078552D"/>
    <w:rsid w:val="0078734C"/>
    <w:rsid w:val="00790AB6"/>
    <w:rsid w:val="00791FFF"/>
    <w:rsid w:val="00794E11"/>
    <w:rsid w:val="00794FDE"/>
    <w:rsid w:val="007A068A"/>
    <w:rsid w:val="007A1DC5"/>
    <w:rsid w:val="007A54FE"/>
    <w:rsid w:val="007A7526"/>
    <w:rsid w:val="007B1134"/>
    <w:rsid w:val="007B36C0"/>
    <w:rsid w:val="007B4DF2"/>
    <w:rsid w:val="007C0C24"/>
    <w:rsid w:val="007C19E1"/>
    <w:rsid w:val="007C2C61"/>
    <w:rsid w:val="007C7D46"/>
    <w:rsid w:val="007D038E"/>
    <w:rsid w:val="007D0D2D"/>
    <w:rsid w:val="007D5A8D"/>
    <w:rsid w:val="007E0A11"/>
    <w:rsid w:val="007E2910"/>
    <w:rsid w:val="007E314B"/>
    <w:rsid w:val="007E58EE"/>
    <w:rsid w:val="007E5A53"/>
    <w:rsid w:val="007E7011"/>
    <w:rsid w:val="007E776C"/>
    <w:rsid w:val="007F269D"/>
    <w:rsid w:val="007F3200"/>
    <w:rsid w:val="007F4D1B"/>
    <w:rsid w:val="00800262"/>
    <w:rsid w:val="00801756"/>
    <w:rsid w:val="00801AE0"/>
    <w:rsid w:val="00804393"/>
    <w:rsid w:val="008074B7"/>
    <w:rsid w:val="0081148C"/>
    <w:rsid w:val="008123EF"/>
    <w:rsid w:val="008131EC"/>
    <w:rsid w:val="00814BC5"/>
    <w:rsid w:val="008204CC"/>
    <w:rsid w:val="008246CB"/>
    <w:rsid w:val="0082661F"/>
    <w:rsid w:val="008269A3"/>
    <w:rsid w:val="0083247A"/>
    <w:rsid w:val="008336BA"/>
    <w:rsid w:val="00842343"/>
    <w:rsid w:val="008460D2"/>
    <w:rsid w:val="0084794A"/>
    <w:rsid w:val="00850943"/>
    <w:rsid w:val="00854DB5"/>
    <w:rsid w:val="00855D25"/>
    <w:rsid w:val="00865EC2"/>
    <w:rsid w:val="00866B9A"/>
    <w:rsid w:val="00866CE7"/>
    <w:rsid w:val="00870437"/>
    <w:rsid w:val="00870668"/>
    <w:rsid w:val="0087336C"/>
    <w:rsid w:val="00873506"/>
    <w:rsid w:val="00875808"/>
    <w:rsid w:val="00875B5D"/>
    <w:rsid w:val="00877F10"/>
    <w:rsid w:val="00886E8C"/>
    <w:rsid w:val="00887071"/>
    <w:rsid w:val="00891B96"/>
    <w:rsid w:val="008A05D6"/>
    <w:rsid w:val="008A14D2"/>
    <w:rsid w:val="008A2494"/>
    <w:rsid w:val="008A2B47"/>
    <w:rsid w:val="008A36F1"/>
    <w:rsid w:val="008A44D6"/>
    <w:rsid w:val="008A4A15"/>
    <w:rsid w:val="008A60E5"/>
    <w:rsid w:val="008A6674"/>
    <w:rsid w:val="008A6948"/>
    <w:rsid w:val="008A7378"/>
    <w:rsid w:val="008B090B"/>
    <w:rsid w:val="008B32BE"/>
    <w:rsid w:val="008B542D"/>
    <w:rsid w:val="008B6750"/>
    <w:rsid w:val="008B6C22"/>
    <w:rsid w:val="008B72FB"/>
    <w:rsid w:val="008C0EF3"/>
    <w:rsid w:val="008C135F"/>
    <w:rsid w:val="008C36F6"/>
    <w:rsid w:val="008C5822"/>
    <w:rsid w:val="008C5BA0"/>
    <w:rsid w:val="008C6952"/>
    <w:rsid w:val="008D2712"/>
    <w:rsid w:val="008D78B6"/>
    <w:rsid w:val="008E0EF9"/>
    <w:rsid w:val="008E4BE5"/>
    <w:rsid w:val="008E4C50"/>
    <w:rsid w:val="008F1D74"/>
    <w:rsid w:val="008F446A"/>
    <w:rsid w:val="008F6F52"/>
    <w:rsid w:val="008F7D70"/>
    <w:rsid w:val="0090526A"/>
    <w:rsid w:val="0090587B"/>
    <w:rsid w:val="0090670E"/>
    <w:rsid w:val="00911973"/>
    <w:rsid w:val="00915747"/>
    <w:rsid w:val="00920350"/>
    <w:rsid w:val="009208BA"/>
    <w:rsid w:val="00920E81"/>
    <w:rsid w:val="00921E2F"/>
    <w:rsid w:val="00924D22"/>
    <w:rsid w:val="009265B8"/>
    <w:rsid w:val="00931DC3"/>
    <w:rsid w:val="00932AD5"/>
    <w:rsid w:val="00935448"/>
    <w:rsid w:val="00935B9C"/>
    <w:rsid w:val="0093711A"/>
    <w:rsid w:val="0093722F"/>
    <w:rsid w:val="00942B1E"/>
    <w:rsid w:val="00943393"/>
    <w:rsid w:val="00944373"/>
    <w:rsid w:val="00944B51"/>
    <w:rsid w:val="009472F9"/>
    <w:rsid w:val="009500BF"/>
    <w:rsid w:val="00952092"/>
    <w:rsid w:val="00955C75"/>
    <w:rsid w:val="009629D1"/>
    <w:rsid w:val="00972737"/>
    <w:rsid w:val="009816F0"/>
    <w:rsid w:val="009819FC"/>
    <w:rsid w:val="0098291B"/>
    <w:rsid w:val="00984887"/>
    <w:rsid w:val="0098610F"/>
    <w:rsid w:val="009920DF"/>
    <w:rsid w:val="009920EB"/>
    <w:rsid w:val="00996C21"/>
    <w:rsid w:val="00997882"/>
    <w:rsid w:val="009A068E"/>
    <w:rsid w:val="009A3A32"/>
    <w:rsid w:val="009A4F26"/>
    <w:rsid w:val="009A58C6"/>
    <w:rsid w:val="009A7E98"/>
    <w:rsid w:val="009B162E"/>
    <w:rsid w:val="009B3B7A"/>
    <w:rsid w:val="009B5DB9"/>
    <w:rsid w:val="009B6CCD"/>
    <w:rsid w:val="009B6EB6"/>
    <w:rsid w:val="009C1521"/>
    <w:rsid w:val="009C47A2"/>
    <w:rsid w:val="009C486D"/>
    <w:rsid w:val="009C5E97"/>
    <w:rsid w:val="009C7E92"/>
    <w:rsid w:val="009D03FE"/>
    <w:rsid w:val="009D46A2"/>
    <w:rsid w:val="009D7A74"/>
    <w:rsid w:val="009E1B16"/>
    <w:rsid w:val="009E4801"/>
    <w:rsid w:val="009E68B0"/>
    <w:rsid w:val="009F01FB"/>
    <w:rsid w:val="009F0B8E"/>
    <w:rsid w:val="009F0BB1"/>
    <w:rsid w:val="009F3BE0"/>
    <w:rsid w:val="009F41C2"/>
    <w:rsid w:val="009F65D2"/>
    <w:rsid w:val="009F6CFD"/>
    <w:rsid w:val="009F6FB8"/>
    <w:rsid w:val="00A00747"/>
    <w:rsid w:val="00A031CF"/>
    <w:rsid w:val="00A05BB5"/>
    <w:rsid w:val="00A07B4C"/>
    <w:rsid w:val="00A12FDE"/>
    <w:rsid w:val="00A1374E"/>
    <w:rsid w:val="00A15B45"/>
    <w:rsid w:val="00A16E40"/>
    <w:rsid w:val="00A21FDE"/>
    <w:rsid w:val="00A3140C"/>
    <w:rsid w:val="00A35E02"/>
    <w:rsid w:val="00A364D4"/>
    <w:rsid w:val="00A37AE6"/>
    <w:rsid w:val="00A40CFC"/>
    <w:rsid w:val="00A413CF"/>
    <w:rsid w:val="00A41615"/>
    <w:rsid w:val="00A467DF"/>
    <w:rsid w:val="00A50634"/>
    <w:rsid w:val="00A50E87"/>
    <w:rsid w:val="00A52193"/>
    <w:rsid w:val="00A56522"/>
    <w:rsid w:val="00A573B3"/>
    <w:rsid w:val="00A61B95"/>
    <w:rsid w:val="00A6292D"/>
    <w:rsid w:val="00A66CBF"/>
    <w:rsid w:val="00A6718F"/>
    <w:rsid w:val="00A7018C"/>
    <w:rsid w:val="00A71CA7"/>
    <w:rsid w:val="00A725C2"/>
    <w:rsid w:val="00A72C81"/>
    <w:rsid w:val="00A74EEA"/>
    <w:rsid w:val="00A763C3"/>
    <w:rsid w:val="00A76DA2"/>
    <w:rsid w:val="00A805D3"/>
    <w:rsid w:val="00A85DD0"/>
    <w:rsid w:val="00A86765"/>
    <w:rsid w:val="00A867D9"/>
    <w:rsid w:val="00A9112C"/>
    <w:rsid w:val="00A947E0"/>
    <w:rsid w:val="00A94A5E"/>
    <w:rsid w:val="00A96F35"/>
    <w:rsid w:val="00A978BC"/>
    <w:rsid w:val="00AA3912"/>
    <w:rsid w:val="00AA4245"/>
    <w:rsid w:val="00AB17C7"/>
    <w:rsid w:val="00AB2288"/>
    <w:rsid w:val="00AB5B18"/>
    <w:rsid w:val="00AB5B5C"/>
    <w:rsid w:val="00AB714C"/>
    <w:rsid w:val="00AB7B7E"/>
    <w:rsid w:val="00AC11D4"/>
    <w:rsid w:val="00AC3DB3"/>
    <w:rsid w:val="00AC559C"/>
    <w:rsid w:val="00AC7E08"/>
    <w:rsid w:val="00AD1509"/>
    <w:rsid w:val="00AD4E1F"/>
    <w:rsid w:val="00AD6B84"/>
    <w:rsid w:val="00AD7DB1"/>
    <w:rsid w:val="00AE0214"/>
    <w:rsid w:val="00AE2B54"/>
    <w:rsid w:val="00AE3324"/>
    <w:rsid w:val="00AE394A"/>
    <w:rsid w:val="00AF17B8"/>
    <w:rsid w:val="00AF27F4"/>
    <w:rsid w:val="00B0461E"/>
    <w:rsid w:val="00B0723B"/>
    <w:rsid w:val="00B07BDB"/>
    <w:rsid w:val="00B10A08"/>
    <w:rsid w:val="00B111E8"/>
    <w:rsid w:val="00B12D8C"/>
    <w:rsid w:val="00B1316A"/>
    <w:rsid w:val="00B1482E"/>
    <w:rsid w:val="00B14F11"/>
    <w:rsid w:val="00B22864"/>
    <w:rsid w:val="00B24B23"/>
    <w:rsid w:val="00B25488"/>
    <w:rsid w:val="00B26DA0"/>
    <w:rsid w:val="00B27FC2"/>
    <w:rsid w:val="00B33CB9"/>
    <w:rsid w:val="00B34243"/>
    <w:rsid w:val="00B35D53"/>
    <w:rsid w:val="00B3641F"/>
    <w:rsid w:val="00B37BF5"/>
    <w:rsid w:val="00B40D8A"/>
    <w:rsid w:val="00B45D24"/>
    <w:rsid w:val="00B464E3"/>
    <w:rsid w:val="00B47AA3"/>
    <w:rsid w:val="00B47E0C"/>
    <w:rsid w:val="00B5249F"/>
    <w:rsid w:val="00B554BF"/>
    <w:rsid w:val="00B55626"/>
    <w:rsid w:val="00B600BC"/>
    <w:rsid w:val="00B61298"/>
    <w:rsid w:val="00B6393F"/>
    <w:rsid w:val="00B63C0A"/>
    <w:rsid w:val="00B70531"/>
    <w:rsid w:val="00B7170F"/>
    <w:rsid w:val="00B71DF0"/>
    <w:rsid w:val="00B727FD"/>
    <w:rsid w:val="00B72C12"/>
    <w:rsid w:val="00B757F8"/>
    <w:rsid w:val="00B8296C"/>
    <w:rsid w:val="00B8401A"/>
    <w:rsid w:val="00B91ACE"/>
    <w:rsid w:val="00B97A41"/>
    <w:rsid w:val="00BA0797"/>
    <w:rsid w:val="00BA538C"/>
    <w:rsid w:val="00BB1165"/>
    <w:rsid w:val="00BC42CD"/>
    <w:rsid w:val="00BC598A"/>
    <w:rsid w:val="00BD3426"/>
    <w:rsid w:val="00BD4CB9"/>
    <w:rsid w:val="00BD6A24"/>
    <w:rsid w:val="00BD7E1B"/>
    <w:rsid w:val="00BE0254"/>
    <w:rsid w:val="00BE0FEA"/>
    <w:rsid w:val="00BE307B"/>
    <w:rsid w:val="00BE30B1"/>
    <w:rsid w:val="00BE3458"/>
    <w:rsid w:val="00BE3691"/>
    <w:rsid w:val="00BE4881"/>
    <w:rsid w:val="00BE5B50"/>
    <w:rsid w:val="00BE6C4A"/>
    <w:rsid w:val="00BE6EE4"/>
    <w:rsid w:val="00BE76FE"/>
    <w:rsid w:val="00BF45BB"/>
    <w:rsid w:val="00BF6A98"/>
    <w:rsid w:val="00C003AD"/>
    <w:rsid w:val="00C0104F"/>
    <w:rsid w:val="00C03D58"/>
    <w:rsid w:val="00C0561C"/>
    <w:rsid w:val="00C065EF"/>
    <w:rsid w:val="00C07BAF"/>
    <w:rsid w:val="00C10CEE"/>
    <w:rsid w:val="00C121AC"/>
    <w:rsid w:val="00C12788"/>
    <w:rsid w:val="00C1297A"/>
    <w:rsid w:val="00C130AF"/>
    <w:rsid w:val="00C13219"/>
    <w:rsid w:val="00C136E3"/>
    <w:rsid w:val="00C15234"/>
    <w:rsid w:val="00C17F64"/>
    <w:rsid w:val="00C201C1"/>
    <w:rsid w:val="00C201FA"/>
    <w:rsid w:val="00C20A35"/>
    <w:rsid w:val="00C23EB4"/>
    <w:rsid w:val="00C3168B"/>
    <w:rsid w:val="00C33E7C"/>
    <w:rsid w:val="00C34F45"/>
    <w:rsid w:val="00C36FFA"/>
    <w:rsid w:val="00C37B33"/>
    <w:rsid w:val="00C46B19"/>
    <w:rsid w:val="00C5057A"/>
    <w:rsid w:val="00C52B77"/>
    <w:rsid w:val="00C53D59"/>
    <w:rsid w:val="00C64BC5"/>
    <w:rsid w:val="00C65950"/>
    <w:rsid w:val="00C712F7"/>
    <w:rsid w:val="00C71CD9"/>
    <w:rsid w:val="00C76787"/>
    <w:rsid w:val="00C77DBA"/>
    <w:rsid w:val="00C86C9F"/>
    <w:rsid w:val="00C90306"/>
    <w:rsid w:val="00C922E6"/>
    <w:rsid w:val="00C947C7"/>
    <w:rsid w:val="00C9520A"/>
    <w:rsid w:val="00CA03D5"/>
    <w:rsid w:val="00CA10EE"/>
    <w:rsid w:val="00CA1932"/>
    <w:rsid w:val="00CA19CC"/>
    <w:rsid w:val="00CA2511"/>
    <w:rsid w:val="00CA3707"/>
    <w:rsid w:val="00CA48FD"/>
    <w:rsid w:val="00CA6BB9"/>
    <w:rsid w:val="00CB0B4E"/>
    <w:rsid w:val="00CB249E"/>
    <w:rsid w:val="00CC0118"/>
    <w:rsid w:val="00CC1687"/>
    <w:rsid w:val="00CC1AE7"/>
    <w:rsid w:val="00CC1B21"/>
    <w:rsid w:val="00CC33BD"/>
    <w:rsid w:val="00CC7065"/>
    <w:rsid w:val="00CD135C"/>
    <w:rsid w:val="00CD24E8"/>
    <w:rsid w:val="00CD69ED"/>
    <w:rsid w:val="00CD7514"/>
    <w:rsid w:val="00CD7D07"/>
    <w:rsid w:val="00CE545B"/>
    <w:rsid w:val="00CE7411"/>
    <w:rsid w:val="00CF23AB"/>
    <w:rsid w:val="00CF7274"/>
    <w:rsid w:val="00CF7B26"/>
    <w:rsid w:val="00D010D4"/>
    <w:rsid w:val="00D050C9"/>
    <w:rsid w:val="00D0534D"/>
    <w:rsid w:val="00D05B0B"/>
    <w:rsid w:val="00D1174F"/>
    <w:rsid w:val="00D12C25"/>
    <w:rsid w:val="00D12D83"/>
    <w:rsid w:val="00D138A5"/>
    <w:rsid w:val="00D15BC4"/>
    <w:rsid w:val="00D1638D"/>
    <w:rsid w:val="00D177D0"/>
    <w:rsid w:val="00D211C0"/>
    <w:rsid w:val="00D2198B"/>
    <w:rsid w:val="00D21AA0"/>
    <w:rsid w:val="00D245AE"/>
    <w:rsid w:val="00D25389"/>
    <w:rsid w:val="00D31237"/>
    <w:rsid w:val="00D35338"/>
    <w:rsid w:val="00D43219"/>
    <w:rsid w:val="00D45B3F"/>
    <w:rsid w:val="00D4649F"/>
    <w:rsid w:val="00D50D54"/>
    <w:rsid w:val="00D55615"/>
    <w:rsid w:val="00D55C1C"/>
    <w:rsid w:val="00D57AC1"/>
    <w:rsid w:val="00D6070C"/>
    <w:rsid w:val="00D636F8"/>
    <w:rsid w:val="00D638C0"/>
    <w:rsid w:val="00D64233"/>
    <w:rsid w:val="00D64493"/>
    <w:rsid w:val="00D648C7"/>
    <w:rsid w:val="00D6499D"/>
    <w:rsid w:val="00D71053"/>
    <w:rsid w:val="00D73B56"/>
    <w:rsid w:val="00D74D5D"/>
    <w:rsid w:val="00D75A78"/>
    <w:rsid w:val="00D75E72"/>
    <w:rsid w:val="00D845DD"/>
    <w:rsid w:val="00D849DA"/>
    <w:rsid w:val="00D84A76"/>
    <w:rsid w:val="00D84F7D"/>
    <w:rsid w:val="00D852EF"/>
    <w:rsid w:val="00D87E74"/>
    <w:rsid w:val="00D90A11"/>
    <w:rsid w:val="00D943FC"/>
    <w:rsid w:val="00D95515"/>
    <w:rsid w:val="00D95AE3"/>
    <w:rsid w:val="00D97024"/>
    <w:rsid w:val="00DA2DF7"/>
    <w:rsid w:val="00DA7E4D"/>
    <w:rsid w:val="00DB38EA"/>
    <w:rsid w:val="00DB3CB7"/>
    <w:rsid w:val="00DB48C8"/>
    <w:rsid w:val="00DC3C39"/>
    <w:rsid w:val="00DD679A"/>
    <w:rsid w:val="00DD6F58"/>
    <w:rsid w:val="00DE0215"/>
    <w:rsid w:val="00DE0892"/>
    <w:rsid w:val="00DE2293"/>
    <w:rsid w:val="00DE3A08"/>
    <w:rsid w:val="00DE3E57"/>
    <w:rsid w:val="00DE5F74"/>
    <w:rsid w:val="00DF01BE"/>
    <w:rsid w:val="00DF6474"/>
    <w:rsid w:val="00E00DE3"/>
    <w:rsid w:val="00E0212A"/>
    <w:rsid w:val="00E02400"/>
    <w:rsid w:val="00E028AC"/>
    <w:rsid w:val="00E03B41"/>
    <w:rsid w:val="00E04F5F"/>
    <w:rsid w:val="00E0500B"/>
    <w:rsid w:val="00E068EB"/>
    <w:rsid w:val="00E106F8"/>
    <w:rsid w:val="00E111A3"/>
    <w:rsid w:val="00E111BA"/>
    <w:rsid w:val="00E116F5"/>
    <w:rsid w:val="00E129A5"/>
    <w:rsid w:val="00E12F08"/>
    <w:rsid w:val="00E14259"/>
    <w:rsid w:val="00E142B9"/>
    <w:rsid w:val="00E1446C"/>
    <w:rsid w:val="00E145C5"/>
    <w:rsid w:val="00E14A00"/>
    <w:rsid w:val="00E22549"/>
    <w:rsid w:val="00E22C32"/>
    <w:rsid w:val="00E2373D"/>
    <w:rsid w:val="00E23F13"/>
    <w:rsid w:val="00E26368"/>
    <w:rsid w:val="00E2684E"/>
    <w:rsid w:val="00E3049C"/>
    <w:rsid w:val="00E33DD3"/>
    <w:rsid w:val="00E36DFA"/>
    <w:rsid w:val="00E40FF8"/>
    <w:rsid w:val="00E422B2"/>
    <w:rsid w:val="00E42302"/>
    <w:rsid w:val="00E4470B"/>
    <w:rsid w:val="00E4788E"/>
    <w:rsid w:val="00E504A5"/>
    <w:rsid w:val="00E5360E"/>
    <w:rsid w:val="00E54B49"/>
    <w:rsid w:val="00E55A0C"/>
    <w:rsid w:val="00E56B99"/>
    <w:rsid w:val="00E57E02"/>
    <w:rsid w:val="00E60DD4"/>
    <w:rsid w:val="00E61694"/>
    <w:rsid w:val="00E62BB6"/>
    <w:rsid w:val="00E63B4D"/>
    <w:rsid w:val="00E67746"/>
    <w:rsid w:val="00E71D43"/>
    <w:rsid w:val="00E723C9"/>
    <w:rsid w:val="00E72A0F"/>
    <w:rsid w:val="00E75B50"/>
    <w:rsid w:val="00E81674"/>
    <w:rsid w:val="00E82E40"/>
    <w:rsid w:val="00E85D5C"/>
    <w:rsid w:val="00E870C2"/>
    <w:rsid w:val="00E87F8B"/>
    <w:rsid w:val="00E905B5"/>
    <w:rsid w:val="00E907A8"/>
    <w:rsid w:val="00E91C1B"/>
    <w:rsid w:val="00E97C6B"/>
    <w:rsid w:val="00EA3280"/>
    <w:rsid w:val="00EA6EC1"/>
    <w:rsid w:val="00EA7624"/>
    <w:rsid w:val="00EB285D"/>
    <w:rsid w:val="00EB39D2"/>
    <w:rsid w:val="00EB3D81"/>
    <w:rsid w:val="00EB79E5"/>
    <w:rsid w:val="00EB7B0A"/>
    <w:rsid w:val="00EC25E1"/>
    <w:rsid w:val="00EC71C4"/>
    <w:rsid w:val="00ED1977"/>
    <w:rsid w:val="00ED533A"/>
    <w:rsid w:val="00ED7BD7"/>
    <w:rsid w:val="00EE1CFE"/>
    <w:rsid w:val="00EE3BC0"/>
    <w:rsid w:val="00EF65B3"/>
    <w:rsid w:val="00EF6FC5"/>
    <w:rsid w:val="00EF77A0"/>
    <w:rsid w:val="00F00D78"/>
    <w:rsid w:val="00F0543C"/>
    <w:rsid w:val="00F05678"/>
    <w:rsid w:val="00F06073"/>
    <w:rsid w:val="00F10E9D"/>
    <w:rsid w:val="00F121C2"/>
    <w:rsid w:val="00F1251E"/>
    <w:rsid w:val="00F13435"/>
    <w:rsid w:val="00F16EA4"/>
    <w:rsid w:val="00F177F0"/>
    <w:rsid w:val="00F20576"/>
    <w:rsid w:val="00F20F07"/>
    <w:rsid w:val="00F22278"/>
    <w:rsid w:val="00F24D92"/>
    <w:rsid w:val="00F24E81"/>
    <w:rsid w:val="00F300BA"/>
    <w:rsid w:val="00F30F80"/>
    <w:rsid w:val="00F33AD3"/>
    <w:rsid w:val="00F4034B"/>
    <w:rsid w:val="00F46F40"/>
    <w:rsid w:val="00F60BB1"/>
    <w:rsid w:val="00F61550"/>
    <w:rsid w:val="00F64C24"/>
    <w:rsid w:val="00F66E3F"/>
    <w:rsid w:val="00F66F88"/>
    <w:rsid w:val="00F7270D"/>
    <w:rsid w:val="00F73A5E"/>
    <w:rsid w:val="00F73AAD"/>
    <w:rsid w:val="00F77BA0"/>
    <w:rsid w:val="00F83490"/>
    <w:rsid w:val="00F84156"/>
    <w:rsid w:val="00F85566"/>
    <w:rsid w:val="00F86479"/>
    <w:rsid w:val="00F90E66"/>
    <w:rsid w:val="00F955FF"/>
    <w:rsid w:val="00FA0A7F"/>
    <w:rsid w:val="00FA27C1"/>
    <w:rsid w:val="00FA7A3B"/>
    <w:rsid w:val="00FB2E28"/>
    <w:rsid w:val="00FB3674"/>
    <w:rsid w:val="00FB6016"/>
    <w:rsid w:val="00FC052F"/>
    <w:rsid w:val="00FC1573"/>
    <w:rsid w:val="00FC1F23"/>
    <w:rsid w:val="00FC4717"/>
    <w:rsid w:val="00FC77D2"/>
    <w:rsid w:val="00FD14CE"/>
    <w:rsid w:val="00FD1E8E"/>
    <w:rsid w:val="00FD57CB"/>
    <w:rsid w:val="00FE0167"/>
    <w:rsid w:val="00FE04C3"/>
    <w:rsid w:val="00FE0877"/>
    <w:rsid w:val="00FE156E"/>
    <w:rsid w:val="00FE1FAF"/>
    <w:rsid w:val="00FE45ED"/>
    <w:rsid w:val="00FE5061"/>
    <w:rsid w:val="00FE58CB"/>
    <w:rsid w:val="00FE7093"/>
    <w:rsid w:val="00FE74A7"/>
    <w:rsid w:val="00FF27DE"/>
    <w:rsid w:val="00FF4181"/>
    <w:rsid w:val="00FF4A77"/>
    <w:rsid w:val="00FF5482"/>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7E2-CC21-460C-A44F-BD6B7B5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3</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374</cp:revision>
  <cp:lastPrinted>2022-11-18T18:03:00Z</cp:lastPrinted>
  <dcterms:created xsi:type="dcterms:W3CDTF">2022-11-14T15:19:00Z</dcterms:created>
  <dcterms:modified xsi:type="dcterms:W3CDTF">2022-12-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